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E4802" w14:textId="3B375BB4" w:rsidR="006452AF" w:rsidRPr="001D260C" w:rsidRDefault="00CC7D3B" w:rsidP="00CC7D3B">
      <w:pPr>
        <w:pStyle w:val="Tekstpodstawowy2"/>
        <w:tabs>
          <w:tab w:val="right" w:pos="9072"/>
        </w:tabs>
        <w:spacing w:line="360" w:lineRule="auto"/>
        <w:rPr>
          <w:rFonts w:ascii="Cambria" w:hAnsi="Cambria"/>
          <w:b/>
          <w:sz w:val="20"/>
          <w:szCs w:val="20"/>
        </w:rPr>
      </w:pPr>
      <w:r w:rsidRPr="001D260C">
        <w:rPr>
          <w:rFonts w:ascii="Cambria" w:hAnsi="Cambria"/>
          <w:b/>
          <w:sz w:val="20"/>
          <w:szCs w:val="20"/>
        </w:rPr>
        <w:tab/>
        <w:t>TP-</w:t>
      </w:r>
      <w:r w:rsidR="001D260C" w:rsidRPr="001D260C">
        <w:rPr>
          <w:rFonts w:ascii="Cambria" w:hAnsi="Cambria"/>
          <w:b/>
          <w:sz w:val="20"/>
          <w:szCs w:val="20"/>
        </w:rPr>
        <w:t>2/2023</w:t>
      </w:r>
      <w:r w:rsidRPr="001D260C">
        <w:rPr>
          <w:rFonts w:ascii="Cambria" w:hAnsi="Cambria"/>
          <w:b/>
          <w:sz w:val="20"/>
          <w:szCs w:val="20"/>
        </w:rPr>
        <w:tab/>
      </w:r>
      <w:r w:rsidR="00CA221B" w:rsidRPr="001D260C">
        <w:rPr>
          <w:rFonts w:ascii="Cambria" w:hAnsi="Cambria"/>
          <w:b/>
          <w:sz w:val="20"/>
          <w:szCs w:val="20"/>
        </w:rPr>
        <w:t>Załącznik</w:t>
      </w:r>
      <w:r w:rsidR="00A77453" w:rsidRPr="001D260C">
        <w:rPr>
          <w:rFonts w:ascii="Cambria" w:hAnsi="Cambria"/>
          <w:b/>
          <w:sz w:val="20"/>
          <w:szCs w:val="20"/>
        </w:rPr>
        <w:t xml:space="preserve"> nr 1</w:t>
      </w:r>
      <w:r w:rsidR="00CC7F11" w:rsidRPr="001D260C">
        <w:rPr>
          <w:rFonts w:ascii="Cambria" w:hAnsi="Cambria"/>
          <w:b/>
          <w:sz w:val="20"/>
          <w:szCs w:val="20"/>
        </w:rPr>
        <w:t xml:space="preserve"> do SWZ</w:t>
      </w:r>
    </w:p>
    <w:p w14:paraId="5D0C9C7C" w14:textId="77777777" w:rsidR="00016AFE" w:rsidRPr="001D260C" w:rsidRDefault="00016AFE" w:rsidP="00016AFE">
      <w:pPr>
        <w:spacing w:line="360" w:lineRule="auto"/>
        <w:ind w:left="0" w:firstLine="0"/>
        <w:jc w:val="center"/>
        <w:rPr>
          <w:rFonts w:ascii="Cambria" w:hAnsi="Cambria" w:cstheme="minorHAnsi"/>
          <w:b/>
          <w:sz w:val="22"/>
        </w:rPr>
      </w:pPr>
      <w:r w:rsidRPr="001D260C">
        <w:rPr>
          <w:rFonts w:ascii="Cambria" w:hAnsi="Cambria" w:cstheme="minorHAnsi"/>
          <w:b/>
          <w:sz w:val="22"/>
        </w:rPr>
        <w:t>F O R M U L A R Z    O F E R T Y</w:t>
      </w:r>
    </w:p>
    <w:p w14:paraId="6EB1A3CC" w14:textId="77777777" w:rsidR="00016AFE" w:rsidRPr="001D260C" w:rsidRDefault="00016AFE" w:rsidP="00016AFE">
      <w:pPr>
        <w:spacing w:line="240" w:lineRule="auto"/>
        <w:ind w:left="0" w:firstLine="0"/>
        <w:rPr>
          <w:rFonts w:ascii="Cambria" w:hAnsi="Cambria" w:cstheme="minorHAnsi"/>
          <w:sz w:val="22"/>
        </w:rPr>
      </w:pPr>
    </w:p>
    <w:p w14:paraId="47DC370F" w14:textId="77777777" w:rsidR="00016AFE" w:rsidRPr="001D260C" w:rsidRDefault="00016AFE" w:rsidP="00016AFE">
      <w:pPr>
        <w:spacing w:line="240" w:lineRule="auto"/>
        <w:ind w:left="0" w:firstLine="0"/>
        <w:rPr>
          <w:rFonts w:ascii="Cambria" w:hAnsi="Cambria" w:cstheme="minorHAnsi"/>
          <w:sz w:val="20"/>
          <w:szCs w:val="20"/>
        </w:rPr>
      </w:pPr>
      <w:r w:rsidRPr="001D260C">
        <w:rPr>
          <w:rFonts w:ascii="Cambria" w:hAnsi="Cambria" w:cstheme="minorHAnsi"/>
          <w:sz w:val="20"/>
          <w:szCs w:val="20"/>
        </w:rPr>
        <w:t>Nazwa i siedziba Wykonawcy albo  I</w:t>
      </w:r>
      <w:r w:rsidRPr="001D260C">
        <w:rPr>
          <w:rFonts w:ascii="Cambria" w:hAnsi="Cambria" w:cstheme="minorHAnsi"/>
          <w:bCs/>
          <w:sz w:val="20"/>
          <w:szCs w:val="20"/>
        </w:rPr>
        <w:t>mię i nazwisko, adres zamieszkania i adres Wykonawcy</w:t>
      </w:r>
    </w:p>
    <w:p w14:paraId="66391782" w14:textId="088C938A" w:rsidR="00016AFE" w:rsidRPr="001D260C" w:rsidRDefault="00016AFE" w:rsidP="00016AFE">
      <w:pPr>
        <w:spacing w:line="240" w:lineRule="auto"/>
        <w:ind w:left="0" w:firstLine="0"/>
        <w:rPr>
          <w:rFonts w:ascii="Cambria" w:hAnsi="Cambria" w:cstheme="minorHAnsi"/>
          <w:sz w:val="20"/>
          <w:szCs w:val="20"/>
        </w:rPr>
      </w:pPr>
      <w:r w:rsidRPr="001D260C">
        <w:rPr>
          <w:rFonts w:ascii="Cambria" w:hAnsi="Cambria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3747C6FF" w14:textId="77777777" w:rsidR="00016AFE" w:rsidRPr="001D260C" w:rsidRDefault="00016AFE" w:rsidP="00016AFE">
      <w:pPr>
        <w:spacing w:line="240" w:lineRule="auto"/>
        <w:ind w:left="0" w:firstLine="0"/>
        <w:rPr>
          <w:rFonts w:ascii="Cambria" w:hAnsi="Cambria" w:cstheme="minorHAnsi"/>
          <w:sz w:val="20"/>
          <w:szCs w:val="20"/>
        </w:rPr>
      </w:pPr>
      <w:r w:rsidRPr="001D260C">
        <w:rPr>
          <w:rFonts w:ascii="Cambria" w:hAnsi="Cambria" w:cstheme="minorHAnsi"/>
          <w:sz w:val="20"/>
          <w:szCs w:val="20"/>
        </w:rPr>
        <w:t>Osoba uprawniona do kontaktu z Zamawiającym (imię, nazwisko, stanowisko):</w:t>
      </w:r>
    </w:p>
    <w:p w14:paraId="57A9E646" w14:textId="1404CEC1" w:rsidR="00016AFE" w:rsidRPr="001D260C" w:rsidRDefault="00016AFE" w:rsidP="00016AFE">
      <w:pPr>
        <w:spacing w:line="240" w:lineRule="auto"/>
        <w:ind w:left="0" w:firstLine="0"/>
        <w:rPr>
          <w:rFonts w:ascii="Cambria" w:hAnsi="Cambria" w:cstheme="minorHAnsi"/>
          <w:sz w:val="20"/>
          <w:szCs w:val="20"/>
        </w:rPr>
      </w:pPr>
      <w:r w:rsidRPr="001D260C">
        <w:rPr>
          <w:rFonts w:ascii="Cambria" w:hAnsi="Cambria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BF3E9C4" w14:textId="61DA8921" w:rsidR="00016AFE" w:rsidRPr="001D260C" w:rsidRDefault="00016AFE" w:rsidP="00016AFE">
      <w:pPr>
        <w:spacing w:line="240" w:lineRule="auto"/>
        <w:ind w:left="0" w:firstLine="0"/>
        <w:rPr>
          <w:rFonts w:ascii="Cambria" w:hAnsi="Cambria" w:cstheme="minorHAnsi"/>
          <w:sz w:val="20"/>
          <w:szCs w:val="20"/>
        </w:rPr>
      </w:pPr>
      <w:r w:rsidRPr="001D260C">
        <w:rPr>
          <w:rFonts w:ascii="Cambria" w:hAnsi="Cambria" w:cstheme="minorHAnsi"/>
          <w:sz w:val="20"/>
          <w:szCs w:val="20"/>
        </w:rPr>
        <w:t>Nr telefonu………………………………….</w:t>
      </w:r>
    </w:p>
    <w:p w14:paraId="475BD1FB" w14:textId="17CB9DDE" w:rsidR="00016AFE" w:rsidRPr="001D260C" w:rsidRDefault="00016AFE" w:rsidP="00016AFE">
      <w:pPr>
        <w:spacing w:line="240" w:lineRule="auto"/>
        <w:ind w:left="0" w:firstLine="0"/>
        <w:rPr>
          <w:rFonts w:ascii="Cambria" w:hAnsi="Cambria" w:cstheme="minorHAnsi"/>
          <w:sz w:val="20"/>
          <w:szCs w:val="20"/>
        </w:rPr>
      </w:pPr>
      <w:r w:rsidRPr="001D260C">
        <w:rPr>
          <w:rFonts w:ascii="Cambria" w:hAnsi="Cambria" w:cstheme="minorHAnsi"/>
          <w:sz w:val="20"/>
          <w:szCs w:val="20"/>
        </w:rPr>
        <w:t>Regon:........................................................... NIP:.......................................................................</w:t>
      </w:r>
    </w:p>
    <w:p w14:paraId="2893527E" w14:textId="4B0F7CC0" w:rsidR="00016AFE" w:rsidRPr="001D260C" w:rsidRDefault="00016AFE" w:rsidP="00016AFE">
      <w:pPr>
        <w:spacing w:line="240" w:lineRule="auto"/>
        <w:ind w:left="0" w:firstLine="0"/>
        <w:rPr>
          <w:rFonts w:ascii="Cambria" w:hAnsi="Cambria" w:cs="Arial"/>
          <w:sz w:val="20"/>
          <w:szCs w:val="20"/>
        </w:rPr>
      </w:pPr>
      <w:r w:rsidRPr="001D260C">
        <w:rPr>
          <w:rFonts w:ascii="Cambria" w:hAnsi="Cambria" w:cstheme="minorHAnsi"/>
          <w:sz w:val="20"/>
          <w:szCs w:val="20"/>
        </w:rPr>
        <w:t>Województwo................................................</w:t>
      </w:r>
      <w:r w:rsidRPr="001D260C">
        <w:rPr>
          <w:rFonts w:ascii="Cambria" w:hAnsi="Cambria" w:cs="Arial"/>
          <w:sz w:val="20"/>
          <w:szCs w:val="20"/>
        </w:rPr>
        <w:t xml:space="preserve"> </w:t>
      </w:r>
      <w:r w:rsidRPr="001D260C">
        <w:rPr>
          <w:rFonts w:ascii="Cambria" w:hAnsi="Cambria" w:cs="Arial"/>
          <w:sz w:val="20"/>
          <w:szCs w:val="20"/>
        </w:rPr>
        <w:tab/>
      </w:r>
    </w:p>
    <w:p w14:paraId="2FE5AB7E" w14:textId="77777777" w:rsidR="00016AFE" w:rsidRPr="001D260C" w:rsidRDefault="00016AFE" w:rsidP="00904981">
      <w:pPr>
        <w:spacing w:line="360" w:lineRule="auto"/>
        <w:ind w:left="0" w:firstLine="0"/>
        <w:rPr>
          <w:rFonts w:ascii="Cambria" w:hAnsi="Cambria"/>
          <w:sz w:val="20"/>
          <w:szCs w:val="20"/>
        </w:rPr>
      </w:pPr>
    </w:p>
    <w:p w14:paraId="0F91F00D" w14:textId="0504DF9E" w:rsidR="005E644D" w:rsidRPr="001D260C" w:rsidRDefault="00A77453" w:rsidP="00904981">
      <w:pPr>
        <w:spacing w:line="360" w:lineRule="auto"/>
        <w:ind w:left="0" w:firstLine="0"/>
        <w:rPr>
          <w:rFonts w:ascii="Cambria" w:hAnsi="Cambria"/>
          <w:sz w:val="20"/>
          <w:szCs w:val="20"/>
        </w:rPr>
      </w:pPr>
      <w:r w:rsidRPr="001D260C">
        <w:rPr>
          <w:rFonts w:ascii="Cambria" w:hAnsi="Cambria"/>
          <w:sz w:val="20"/>
          <w:szCs w:val="20"/>
        </w:rPr>
        <w:t xml:space="preserve">Składając ofertę w postępowaniu prowadzonym w trybie </w:t>
      </w:r>
      <w:r w:rsidR="00CC7F11" w:rsidRPr="001D260C">
        <w:rPr>
          <w:rFonts w:ascii="Cambria" w:hAnsi="Cambria"/>
          <w:sz w:val="20"/>
          <w:szCs w:val="20"/>
        </w:rPr>
        <w:t xml:space="preserve">podstawowym bez negocjacji na: </w:t>
      </w:r>
      <w:r w:rsidR="000F6D49" w:rsidRPr="001D260C">
        <w:rPr>
          <w:rFonts w:ascii="Cambria" w:hAnsi="Cambria"/>
          <w:sz w:val="20"/>
          <w:szCs w:val="20"/>
        </w:rPr>
        <w:t>„</w:t>
      </w:r>
      <w:r w:rsidR="007F16B3" w:rsidRPr="001D260C">
        <w:rPr>
          <w:rFonts w:ascii="Cambria" w:hAnsi="Cambria"/>
          <w:sz w:val="20"/>
          <w:szCs w:val="20"/>
        </w:rPr>
        <w:t>Zakup paliw do samochodów służbowych dla Miejskiego Przedsiębiorstwa Gospodarki Komunalnej w Bieczu Sp. z o.o.</w:t>
      </w:r>
      <w:r w:rsidR="000F6D49" w:rsidRPr="001D260C">
        <w:rPr>
          <w:rFonts w:ascii="Cambria" w:hAnsi="Cambria"/>
          <w:sz w:val="20"/>
          <w:szCs w:val="20"/>
        </w:rPr>
        <w:t>”</w:t>
      </w:r>
      <w:r w:rsidRPr="001D260C">
        <w:rPr>
          <w:rFonts w:ascii="Cambria" w:hAnsi="Cambria"/>
          <w:sz w:val="20"/>
          <w:szCs w:val="20"/>
        </w:rPr>
        <w:t xml:space="preserve"> oferuję/-my wykonanie przedmiotu zamówienia w pełnym rzeczow</w:t>
      </w:r>
      <w:r w:rsidR="00CC7F11" w:rsidRPr="001D260C">
        <w:rPr>
          <w:rFonts w:ascii="Cambria" w:hAnsi="Cambria"/>
          <w:sz w:val="20"/>
          <w:szCs w:val="20"/>
        </w:rPr>
        <w:t>ym zakresie objętym S</w:t>
      </w:r>
      <w:r w:rsidRPr="001D260C">
        <w:rPr>
          <w:rFonts w:ascii="Cambria" w:hAnsi="Cambria"/>
          <w:sz w:val="20"/>
          <w:szCs w:val="20"/>
        </w:rPr>
        <w:t>WZ na następujących warunkach:</w:t>
      </w:r>
    </w:p>
    <w:p w14:paraId="6CB2D8D2" w14:textId="77777777" w:rsidR="00427EED" w:rsidRPr="001D260C" w:rsidRDefault="00427EED" w:rsidP="00664CAE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="Cambria" w:hAnsi="Cambria"/>
          <w:sz w:val="20"/>
        </w:rPr>
      </w:pPr>
      <w:r w:rsidRPr="001D260C">
        <w:rPr>
          <w:rFonts w:ascii="Cambria" w:hAnsi="Cambria"/>
          <w:sz w:val="20"/>
        </w:rPr>
        <w:t>Cenę brutto za realizację przedmiotu zamówienia: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1375"/>
        <w:gridCol w:w="611"/>
        <w:gridCol w:w="916"/>
        <w:gridCol w:w="1988"/>
        <w:gridCol w:w="1222"/>
        <w:gridCol w:w="764"/>
        <w:gridCol w:w="1069"/>
        <w:gridCol w:w="1053"/>
      </w:tblGrid>
      <w:tr w:rsidR="00963B0A" w:rsidRPr="001D260C" w14:paraId="09ABC79C" w14:textId="77777777" w:rsidTr="001D260C">
        <w:trPr>
          <w:trHeight w:val="1174"/>
          <w:jc w:val="center"/>
        </w:trPr>
        <w:tc>
          <w:tcPr>
            <w:tcW w:w="612" w:type="dxa"/>
            <w:vAlign w:val="center"/>
          </w:tcPr>
          <w:p w14:paraId="2434CFAD" w14:textId="77777777" w:rsidR="00963B0A" w:rsidRPr="001D260C" w:rsidRDefault="00963B0A" w:rsidP="001D260C">
            <w:pPr>
              <w:pStyle w:val="Podtytu"/>
              <w:ind w:left="176" w:hanging="142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proofErr w:type="spellStart"/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  <w:t>l.p</w:t>
            </w:r>
            <w:proofErr w:type="spellEnd"/>
          </w:p>
        </w:tc>
        <w:tc>
          <w:tcPr>
            <w:tcW w:w="1375" w:type="dxa"/>
            <w:vAlign w:val="center"/>
          </w:tcPr>
          <w:p w14:paraId="190FDC2B" w14:textId="77777777" w:rsidR="00963B0A" w:rsidRPr="001D260C" w:rsidRDefault="00963B0A" w:rsidP="001D260C">
            <w:pPr>
              <w:pStyle w:val="Podtytu"/>
              <w:ind w:left="176" w:hanging="142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  <w:t>Opis przedmiotu</w:t>
            </w:r>
          </w:p>
        </w:tc>
        <w:tc>
          <w:tcPr>
            <w:tcW w:w="611" w:type="dxa"/>
            <w:vAlign w:val="center"/>
          </w:tcPr>
          <w:p w14:paraId="107E1991" w14:textId="77777777" w:rsidR="00963B0A" w:rsidRPr="001D260C" w:rsidRDefault="00963B0A" w:rsidP="001D260C">
            <w:pPr>
              <w:pStyle w:val="Podtytu"/>
              <w:ind w:left="176" w:hanging="142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proofErr w:type="spellStart"/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>Jm</w:t>
            </w:r>
            <w:proofErr w:type="spellEnd"/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916" w:type="dxa"/>
            <w:vAlign w:val="center"/>
          </w:tcPr>
          <w:p w14:paraId="50A78F24" w14:textId="77777777" w:rsidR="00963B0A" w:rsidRPr="001D260C" w:rsidRDefault="00963B0A" w:rsidP="001D260C">
            <w:pPr>
              <w:pStyle w:val="Podtytu"/>
              <w:ind w:left="176" w:hanging="142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1986" w:type="dxa"/>
            <w:vAlign w:val="center"/>
          </w:tcPr>
          <w:p w14:paraId="472B2C26" w14:textId="5BCF0AC5" w:rsidR="00963B0A" w:rsidRPr="001D260C" w:rsidRDefault="00963B0A" w:rsidP="00987022">
            <w:pPr>
              <w:pStyle w:val="Podtytu"/>
              <w:ind w:left="34"/>
              <w:jc w:val="center"/>
              <w:rPr>
                <w:rFonts w:ascii="Cambria" w:hAnsi="Cambria" w:cs="Arial"/>
                <w:i w:val="0"/>
                <w:color w:val="auto"/>
                <w:sz w:val="14"/>
                <w:szCs w:val="14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4"/>
                <w:szCs w:val="14"/>
              </w:rPr>
              <w:t xml:space="preserve">Średnia cena jedn. litra paliwa brutto (wyliczona z miesiąca </w:t>
            </w:r>
            <w:r w:rsidR="00987022">
              <w:rPr>
                <w:rFonts w:ascii="Cambria" w:hAnsi="Cambria" w:cs="Arial"/>
                <w:i w:val="0"/>
                <w:color w:val="auto"/>
                <w:sz w:val="14"/>
                <w:szCs w:val="14"/>
              </w:rPr>
              <w:t>października</w:t>
            </w:r>
            <w:bookmarkStart w:id="0" w:name="_GoBack"/>
            <w:bookmarkEnd w:id="0"/>
            <w:r w:rsidRPr="001D260C">
              <w:rPr>
                <w:rFonts w:ascii="Cambria" w:hAnsi="Cambria" w:cs="Arial"/>
                <w:i w:val="0"/>
                <w:color w:val="auto"/>
                <w:sz w:val="14"/>
                <w:szCs w:val="14"/>
              </w:rPr>
              <w:t xml:space="preserve"> 202</w:t>
            </w:r>
            <w:r w:rsidR="001D260C" w:rsidRPr="001D260C">
              <w:rPr>
                <w:rFonts w:ascii="Cambria" w:hAnsi="Cambria" w:cs="Arial"/>
                <w:i w:val="0"/>
                <w:color w:val="auto"/>
                <w:sz w:val="14"/>
                <w:szCs w:val="14"/>
              </w:rPr>
              <w:t>3</w:t>
            </w:r>
            <w:r w:rsidRPr="001D260C">
              <w:rPr>
                <w:rFonts w:ascii="Cambria" w:hAnsi="Cambria" w:cs="Arial"/>
                <w:i w:val="0"/>
                <w:color w:val="auto"/>
                <w:sz w:val="14"/>
                <w:szCs w:val="14"/>
              </w:rPr>
              <w:t>) na stacjach benzynowych na terenie Biecza</w:t>
            </w:r>
          </w:p>
        </w:tc>
        <w:tc>
          <w:tcPr>
            <w:tcW w:w="1222" w:type="dxa"/>
            <w:vAlign w:val="center"/>
          </w:tcPr>
          <w:p w14:paraId="5E498000" w14:textId="77777777" w:rsidR="00963B0A" w:rsidRPr="001D260C" w:rsidRDefault="00963B0A" w:rsidP="001D260C">
            <w:pPr>
              <w:ind w:left="34"/>
              <w:jc w:val="center"/>
              <w:rPr>
                <w:rFonts w:ascii="Cambria" w:hAnsi="Cambria" w:cs="Arial"/>
                <w:color w:val="auto"/>
                <w:sz w:val="16"/>
                <w:szCs w:val="16"/>
              </w:rPr>
            </w:pPr>
            <w:r w:rsidRPr="001D260C">
              <w:rPr>
                <w:rFonts w:ascii="Cambria" w:hAnsi="Cambria" w:cs="Arial"/>
                <w:color w:val="auto"/>
                <w:sz w:val="16"/>
                <w:szCs w:val="16"/>
              </w:rPr>
              <w:t>Wartość</w:t>
            </w:r>
          </w:p>
          <w:p w14:paraId="44C063CE" w14:textId="77777777" w:rsidR="00963B0A" w:rsidRPr="001D260C" w:rsidRDefault="00963B0A" w:rsidP="001D260C">
            <w:pPr>
              <w:pStyle w:val="Podtytu"/>
              <w:ind w:left="34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>pozycji brutto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3C1AD94" w14:textId="121F1300" w:rsidR="00963B0A" w:rsidRPr="001D260C" w:rsidRDefault="00963B0A" w:rsidP="001D260C">
            <w:pPr>
              <w:pStyle w:val="Podtytu"/>
              <w:ind w:left="34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>Upust  w %</w:t>
            </w:r>
          </w:p>
        </w:tc>
        <w:tc>
          <w:tcPr>
            <w:tcW w:w="1069" w:type="dxa"/>
            <w:vAlign w:val="center"/>
          </w:tcPr>
          <w:p w14:paraId="582CD524" w14:textId="77777777" w:rsidR="00963B0A" w:rsidRPr="001D260C" w:rsidRDefault="00963B0A" w:rsidP="001D260C">
            <w:pPr>
              <w:pStyle w:val="Podtytu"/>
              <w:ind w:left="0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>Wartość pozycji brutto z upustem</w:t>
            </w:r>
          </w:p>
        </w:tc>
        <w:tc>
          <w:tcPr>
            <w:tcW w:w="1052" w:type="dxa"/>
            <w:vAlign w:val="center"/>
          </w:tcPr>
          <w:p w14:paraId="65730C4D" w14:textId="39BFDBE6" w:rsidR="00963B0A" w:rsidRPr="001D260C" w:rsidRDefault="009E18E5" w:rsidP="001D260C">
            <w:pPr>
              <w:pStyle w:val="Podtytu"/>
              <w:ind w:left="0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 xml:space="preserve">Stawka </w:t>
            </w:r>
            <w:r w:rsidR="00963B0A"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>VAT w %</w:t>
            </w:r>
          </w:p>
        </w:tc>
      </w:tr>
      <w:tr w:rsidR="00963B0A" w:rsidRPr="001D260C" w14:paraId="61300568" w14:textId="77777777" w:rsidTr="001D260C">
        <w:trPr>
          <w:trHeight w:val="220"/>
          <w:jc w:val="center"/>
        </w:trPr>
        <w:tc>
          <w:tcPr>
            <w:tcW w:w="612" w:type="dxa"/>
            <w:vAlign w:val="center"/>
          </w:tcPr>
          <w:p w14:paraId="1E1552C9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5" w:type="dxa"/>
            <w:vAlign w:val="center"/>
          </w:tcPr>
          <w:p w14:paraId="3315BBD1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11" w:type="dxa"/>
            <w:vAlign w:val="center"/>
          </w:tcPr>
          <w:p w14:paraId="63D30FC0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16" w:type="dxa"/>
            <w:vAlign w:val="center"/>
          </w:tcPr>
          <w:p w14:paraId="331015E3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6" w:type="dxa"/>
            <w:vAlign w:val="center"/>
          </w:tcPr>
          <w:p w14:paraId="0B2476D7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22" w:type="dxa"/>
            <w:vAlign w:val="center"/>
          </w:tcPr>
          <w:p w14:paraId="10EFD3A0" w14:textId="77777777" w:rsidR="00963B0A" w:rsidRPr="001D260C" w:rsidRDefault="00963B0A" w:rsidP="001D260C">
            <w:pPr>
              <w:pStyle w:val="Podtytu"/>
              <w:ind w:left="317" w:firstLine="0"/>
              <w:jc w:val="center"/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  <w:t>6=4x5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B965978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69" w:type="dxa"/>
            <w:vAlign w:val="center"/>
          </w:tcPr>
          <w:p w14:paraId="31F34136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52" w:type="dxa"/>
            <w:vAlign w:val="center"/>
          </w:tcPr>
          <w:p w14:paraId="5B838FC9" w14:textId="33556123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963B0A" w:rsidRPr="001D260C" w14:paraId="75460F55" w14:textId="77777777" w:rsidTr="001D260C">
        <w:trPr>
          <w:trHeight w:val="672"/>
          <w:jc w:val="center"/>
        </w:trPr>
        <w:tc>
          <w:tcPr>
            <w:tcW w:w="612" w:type="dxa"/>
            <w:vAlign w:val="center"/>
          </w:tcPr>
          <w:p w14:paraId="0A4C5C7F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5" w:type="dxa"/>
            <w:vAlign w:val="center"/>
          </w:tcPr>
          <w:p w14:paraId="2E853553" w14:textId="77777777" w:rsidR="00963B0A" w:rsidRPr="001D260C" w:rsidRDefault="00963B0A" w:rsidP="001D260C">
            <w:pPr>
              <w:pStyle w:val="Podtytu"/>
              <w:ind w:left="34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>Benzyna bezołowiowa PB95</w:t>
            </w:r>
          </w:p>
        </w:tc>
        <w:tc>
          <w:tcPr>
            <w:tcW w:w="611" w:type="dxa"/>
            <w:vAlign w:val="center"/>
          </w:tcPr>
          <w:p w14:paraId="475B8C0A" w14:textId="77777777" w:rsidR="00963B0A" w:rsidRPr="001D260C" w:rsidRDefault="00963B0A" w:rsidP="001D260C">
            <w:pPr>
              <w:pStyle w:val="Podtytu"/>
              <w:ind w:left="34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916" w:type="dxa"/>
            <w:vAlign w:val="center"/>
          </w:tcPr>
          <w:p w14:paraId="1E184223" w14:textId="77777777" w:rsidR="00963B0A" w:rsidRPr="001D260C" w:rsidRDefault="00963B0A" w:rsidP="001D260C">
            <w:pPr>
              <w:pStyle w:val="Podtytu"/>
              <w:ind w:left="34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986" w:type="dxa"/>
            <w:vAlign w:val="center"/>
          </w:tcPr>
          <w:p w14:paraId="23ADFEC6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vAlign w:val="center"/>
          </w:tcPr>
          <w:p w14:paraId="6513C566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288C13B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069" w:type="dxa"/>
            <w:vAlign w:val="center"/>
          </w:tcPr>
          <w:p w14:paraId="1369D2D9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  <w:vAlign w:val="center"/>
          </w:tcPr>
          <w:p w14:paraId="3C326B2A" w14:textId="77777777" w:rsidR="00963B0A" w:rsidRPr="001D260C" w:rsidRDefault="00963B0A" w:rsidP="001D260C">
            <w:pPr>
              <w:pStyle w:val="Podtytu"/>
              <w:ind w:left="252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</w:tr>
      <w:tr w:rsidR="00963B0A" w:rsidRPr="001D260C" w14:paraId="7DDADB8D" w14:textId="77777777" w:rsidTr="001D260C">
        <w:trPr>
          <w:trHeight w:val="440"/>
          <w:jc w:val="center"/>
        </w:trPr>
        <w:tc>
          <w:tcPr>
            <w:tcW w:w="612" w:type="dxa"/>
            <w:vAlign w:val="center"/>
          </w:tcPr>
          <w:p w14:paraId="1BC7315C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5" w:type="dxa"/>
            <w:vAlign w:val="center"/>
          </w:tcPr>
          <w:p w14:paraId="43BD451A" w14:textId="77777777" w:rsidR="00963B0A" w:rsidRPr="001D260C" w:rsidRDefault="00963B0A" w:rsidP="001D260C">
            <w:pPr>
              <w:pStyle w:val="Podtytu"/>
              <w:ind w:left="34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</w:rPr>
              <w:t>Olej napędowy</w:t>
            </w:r>
          </w:p>
        </w:tc>
        <w:tc>
          <w:tcPr>
            <w:tcW w:w="611" w:type="dxa"/>
            <w:vAlign w:val="center"/>
          </w:tcPr>
          <w:p w14:paraId="4F10D681" w14:textId="77777777" w:rsidR="00963B0A" w:rsidRPr="001D260C" w:rsidRDefault="00963B0A" w:rsidP="001D260C">
            <w:pPr>
              <w:pStyle w:val="Podtytu"/>
              <w:ind w:left="34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916" w:type="dxa"/>
            <w:vAlign w:val="center"/>
          </w:tcPr>
          <w:p w14:paraId="5401E775" w14:textId="77777777" w:rsidR="00963B0A" w:rsidRPr="001D260C" w:rsidRDefault="00963B0A" w:rsidP="001D260C">
            <w:pPr>
              <w:pStyle w:val="Podtytu"/>
              <w:ind w:left="34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1D260C"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  <w:t>40000</w:t>
            </w:r>
          </w:p>
        </w:tc>
        <w:tc>
          <w:tcPr>
            <w:tcW w:w="1986" w:type="dxa"/>
            <w:vAlign w:val="center"/>
          </w:tcPr>
          <w:p w14:paraId="6819501D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vAlign w:val="center"/>
          </w:tcPr>
          <w:p w14:paraId="2E2355DB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1CA18CED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069" w:type="dxa"/>
            <w:vAlign w:val="center"/>
          </w:tcPr>
          <w:p w14:paraId="7CA815D1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  <w:vAlign w:val="center"/>
          </w:tcPr>
          <w:p w14:paraId="322CDB03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</w:tr>
      <w:tr w:rsidR="00963B0A" w:rsidRPr="001D260C" w14:paraId="1CDA9A9C" w14:textId="77777777" w:rsidTr="001D260C">
        <w:trPr>
          <w:trHeight w:val="342"/>
          <w:jc w:val="center"/>
        </w:trPr>
        <w:tc>
          <w:tcPr>
            <w:tcW w:w="5502" w:type="dxa"/>
            <w:gridSpan w:val="5"/>
            <w:shd w:val="clear" w:color="auto" w:fill="D9D9D9" w:themeFill="background1" w:themeFillShade="D9"/>
            <w:vAlign w:val="center"/>
          </w:tcPr>
          <w:p w14:paraId="5025ABC7" w14:textId="403A2E1B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szCs w:val="22"/>
                <w:lang w:eastAsia="ar-SA"/>
              </w:rPr>
            </w:pPr>
            <w:r w:rsidRPr="001D260C">
              <w:rPr>
                <w:rFonts w:ascii="Cambria" w:hAnsi="Cambria" w:cs="Arial"/>
                <w:b/>
                <w:i w:val="0"/>
                <w:color w:val="auto"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222" w:type="dxa"/>
            <w:vAlign w:val="center"/>
          </w:tcPr>
          <w:p w14:paraId="503BDF5D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szCs w:val="22"/>
                <w:lang w:eastAsia="ar-SA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3F4C61C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szCs w:val="22"/>
                <w:lang w:eastAsia="ar-SA"/>
              </w:rPr>
            </w:pPr>
          </w:p>
        </w:tc>
        <w:tc>
          <w:tcPr>
            <w:tcW w:w="1069" w:type="dxa"/>
            <w:vAlign w:val="center"/>
          </w:tcPr>
          <w:p w14:paraId="0060D30D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szCs w:val="22"/>
                <w:lang w:eastAsia="ar-SA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52C2F916" w14:textId="77777777" w:rsidR="00963B0A" w:rsidRPr="001D260C" w:rsidRDefault="00963B0A" w:rsidP="001D260C">
            <w:pPr>
              <w:pStyle w:val="Podtytu"/>
              <w:jc w:val="center"/>
              <w:rPr>
                <w:rFonts w:ascii="Cambria" w:hAnsi="Cambria" w:cs="Arial"/>
                <w:b/>
                <w:i w:val="0"/>
                <w:color w:val="92D050"/>
                <w:szCs w:val="22"/>
                <w:lang w:eastAsia="ar-SA"/>
              </w:rPr>
            </w:pPr>
          </w:p>
        </w:tc>
      </w:tr>
      <w:tr w:rsidR="007843A8" w:rsidRPr="001D260C" w14:paraId="3ED15354" w14:textId="77777777" w:rsidTr="001D260C">
        <w:trPr>
          <w:trHeight w:val="375"/>
          <w:jc w:val="center"/>
        </w:trPr>
        <w:tc>
          <w:tcPr>
            <w:tcW w:w="5502" w:type="dxa"/>
            <w:gridSpan w:val="5"/>
            <w:shd w:val="clear" w:color="auto" w:fill="D9D9D9" w:themeFill="background1" w:themeFillShade="D9"/>
            <w:vAlign w:val="center"/>
          </w:tcPr>
          <w:p w14:paraId="038CC82C" w14:textId="1E65E7AB" w:rsidR="007843A8" w:rsidRPr="001D260C" w:rsidRDefault="007843A8" w:rsidP="001D260C">
            <w:pPr>
              <w:pStyle w:val="Tekstpodstawowy31"/>
              <w:widowControl/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Cambria" w:hAnsi="Cambria" w:cs="Arial"/>
                <w:b/>
                <w:sz w:val="20"/>
              </w:rPr>
            </w:pPr>
            <w:r w:rsidRPr="001D260C">
              <w:rPr>
                <w:rFonts w:ascii="Cambria" w:hAnsi="Cambria" w:cs="Arial"/>
                <w:b/>
                <w:sz w:val="20"/>
              </w:rPr>
              <w:t>Termin płatności:</w:t>
            </w:r>
          </w:p>
        </w:tc>
        <w:tc>
          <w:tcPr>
            <w:tcW w:w="4108" w:type="dxa"/>
            <w:gridSpan w:val="4"/>
            <w:vAlign w:val="center"/>
          </w:tcPr>
          <w:p w14:paraId="382000F4" w14:textId="50B50B1B" w:rsidR="007843A8" w:rsidRPr="001D260C" w:rsidRDefault="007843A8" w:rsidP="001D260C">
            <w:pPr>
              <w:pStyle w:val="Tekstpodstawowy31"/>
              <w:widowControl/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Cambria" w:hAnsi="Cambria" w:cs="Arial"/>
                <w:lang w:eastAsia="ar-SA"/>
              </w:rPr>
            </w:pPr>
            <w:r w:rsidRPr="001D260C">
              <w:rPr>
                <w:rFonts w:ascii="Cambria" w:hAnsi="Cambria" w:cs="Arial"/>
                <w:sz w:val="20"/>
              </w:rPr>
              <w:t>…………..dni</w:t>
            </w:r>
          </w:p>
        </w:tc>
      </w:tr>
    </w:tbl>
    <w:p w14:paraId="44DF2171" w14:textId="77777777" w:rsidR="00746645" w:rsidRPr="001D260C" w:rsidRDefault="00746645" w:rsidP="00746645">
      <w:pPr>
        <w:pStyle w:val="Tekstpodstawowy31"/>
        <w:widowControl/>
        <w:tabs>
          <w:tab w:val="left" w:pos="284"/>
        </w:tabs>
        <w:spacing w:line="276" w:lineRule="auto"/>
        <w:rPr>
          <w:rFonts w:ascii="Cambria" w:hAnsi="Cambria"/>
          <w:color w:val="FF0000"/>
          <w:sz w:val="20"/>
        </w:rPr>
      </w:pPr>
    </w:p>
    <w:p w14:paraId="1604EF7B" w14:textId="51118E29" w:rsidR="0087053B" w:rsidRPr="001D260C" w:rsidRDefault="0087053B" w:rsidP="00664CAE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="Cambria" w:hAnsi="Cambria"/>
          <w:sz w:val="20"/>
        </w:rPr>
      </w:pPr>
      <w:r w:rsidRPr="001D260C">
        <w:rPr>
          <w:rFonts w:ascii="Cambria" w:hAnsi="Cambria"/>
          <w:sz w:val="20"/>
        </w:rPr>
        <w:t>Oferujemy sprzedaż oleju napędowego i benzyny do samochodów służbowych  Miejskiego Przedsiębiorstwa Gospodarki Komunalnej w Bieczu Sp. z o.o. poprzez sprzedaż na stacji paliwowej na terenie miasta Biecz, w wyniku tankowania bezpośrednio do zbiorników pojazdów, przez okres  12 miesięcy</w:t>
      </w:r>
      <w:r w:rsidR="00016AFE" w:rsidRPr="001D260C">
        <w:rPr>
          <w:rFonts w:ascii="Cambria" w:hAnsi="Cambria"/>
          <w:sz w:val="20"/>
        </w:rPr>
        <w:t>, obejmujących cały 202</w:t>
      </w:r>
      <w:r w:rsidR="001D260C" w:rsidRPr="001D260C">
        <w:rPr>
          <w:rFonts w:ascii="Cambria" w:hAnsi="Cambria"/>
          <w:sz w:val="20"/>
        </w:rPr>
        <w:t>4</w:t>
      </w:r>
      <w:r w:rsidR="00016AFE" w:rsidRPr="001D260C">
        <w:rPr>
          <w:rFonts w:ascii="Cambria" w:hAnsi="Cambria"/>
          <w:sz w:val="20"/>
        </w:rPr>
        <w:t xml:space="preserve"> rok</w:t>
      </w:r>
      <w:r w:rsidRPr="001D260C">
        <w:rPr>
          <w:rFonts w:ascii="Cambria" w:hAnsi="Cambria"/>
          <w:sz w:val="20"/>
        </w:rPr>
        <w:t>.</w:t>
      </w:r>
    </w:p>
    <w:p w14:paraId="5663F695" w14:textId="1102938C" w:rsidR="0087053B" w:rsidRPr="001D260C" w:rsidRDefault="0087053B" w:rsidP="00FD7501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="Cambria" w:hAnsi="Cambria"/>
          <w:sz w:val="20"/>
        </w:rPr>
      </w:pPr>
      <w:r w:rsidRPr="001D260C">
        <w:rPr>
          <w:rFonts w:ascii="Cambria" w:hAnsi="Cambria"/>
          <w:sz w:val="20"/>
        </w:rPr>
        <w:t>Przedmiot zamówienia będzie odbierany przez Zamawiającego sukcesywnie, stosownie do jego potrzeb. Zamawiający w dniu podpisania umowy</w:t>
      </w:r>
      <w:r w:rsidR="00016AFE" w:rsidRPr="001D260C">
        <w:rPr>
          <w:rFonts w:ascii="Cambria" w:hAnsi="Cambria"/>
          <w:sz w:val="20"/>
        </w:rPr>
        <w:t>,</w:t>
      </w:r>
      <w:r w:rsidRPr="001D260C">
        <w:rPr>
          <w:rFonts w:ascii="Cambria" w:hAnsi="Cambria"/>
          <w:sz w:val="20"/>
        </w:rPr>
        <w:t xml:space="preserve"> przekaże Wykonawcy wykaz kierowców i samochodów służbowych. Paliwo w części będzie tankowane do zbiorników Zamawiającego.</w:t>
      </w:r>
    </w:p>
    <w:p w14:paraId="5C202AFD" w14:textId="77777777" w:rsidR="0087053B" w:rsidRPr="001D260C" w:rsidRDefault="0087053B" w:rsidP="00FD7501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="Cambria" w:hAnsi="Cambria"/>
          <w:sz w:val="20"/>
        </w:rPr>
      </w:pPr>
      <w:r w:rsidRPr="001D260C">
        <w:rPr>
          <w:rFonts w:ascii="Cambria" w:hAnsi="Cambria"/>
          <w:sz w:val="20"/>
        </w:rPr>
        <w:t xml:space="preserve">Tankowanie odbywać się będzie bezgotówkowo. Faktury VAT będą wystawiane </w:t>
      </w:r>
      <w:r w:rsidRPr="001D260C">
        <w:rPr>
          <w:rFonts w:ascii="Cambria" w:hAnsi="Cambria"/>
          <w:sz w:val="20"/>
        </w:rPr>
        <w:br/>
        <w:t xml:space="preserve">w terminie do 7 dni roboczych po upływie każdego miesiąca. </w:t>
      </w:r>
    </w:p>
    <w:p w14:paraId="6F22F02E" w14:textId="4C584120" w:rsidR="0087053B" w:rsidRPr="001D260C" w:rsidRDefault="0087053B" w:rsidP="00FD7501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="Cambria" w:hAnsi="Cambria"/>
          <w:sz w:val="20"/>
        </w:rPr>
      </w:pPr>
      <w:r w:rsidRPr="001D260C">
        <w:rPr>
          <w:rFonts w:ascii="Cambria" w:hAnsi="Cambria"/>
          <w:sz w:val="20"/>
        </w:rPr>
        <w:t xml:space="preserve">Sprzedawane paliwo </w:t>
      </w:r>
      <w:r w:rsidR="00714A45" w:rsidRPr="001D260C">
        <w:rPr>
          <w:rFonts w:ascii="Cambria" w:hAnsi="Cambria"/>
          <w:sz w:val="20"/>
        </w:rPr>
        <w:t>spełnia wymagania określone w ustawie  z dnia 10 kwi</w:t>
      </w:r>
      <w:r w:rsidR="001D260C" w:rsidRPr="001D260C">
        <w:rPr>
          <w:rFonts w:ascii="Cambria" w:hAnsi="Cambria"/>
          <w:sz w:val="20"/>
        </w:rPr>
        <w:t>etnia 1997r- Prawo energetyczne.</w:t>
      </w:r>
    </w:p>
    <w:p w14:paraId="005EBD6F" w14:textId="77777777" w:rsidR="008E5F74" w:rsidRPr="001D260C" w:rsidRDefault="00537CF7" w:rsidP="008E5F74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="Cambria" w:hAnsi="Cambria" w:cstheme="minorHAnsi"/>
          <w:sz w:val="20"/>
        </w:rPr>
      </w:pPr>
      <w:r w:rsidRPr="001D260C">
        <w:rPr>
          <w:rFonts w:ascii="Cambria" w:hAnsi="Cambria" w:cstheme="minorHAnsi"/>
          <w:sz w:val="20"/>
        </w:rPr>
        <w:t>Oświadczamy, że akceptujemy szczegółowe warunki zamówienia określone w SWZ</w:t>
      </w:r>
    </w:p>
    <w:p w14:paraId="19F40DD6" w14:textId="3067EEA3" w:rsidR="00537CF7" w:rsidRPr="001D260C" w:rsidRDefault="00537CF7" w:rsidP="008E5F74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="Cambria" w:hAnsi="Cambria" w:cstheme="minorHAnsi"/>
          <w:sz w:val="20"/>
        </w:rPr>
      </w:pPr>
      <w:r w:rsidRPr="001D260C">
        <w:rPr>
          <w:rFonts w:ascii="Cambria" w:hAnsi="Cambria" w:cstheme="minorHAnsi"/>
          <w:sz w:val="20"/>
        </w:rPr>
        <w:t xml:space="preserve">Uważamy się za związanych </w:t>
      </w:r>
      <w:r w:rsidR="001D260C">
        <w:rPr>
          <w:rFonts w:ascii="Cambria" w:hAnsi="Cambria" w:cstheme="minorHAnsi"/>
          <w:sz w:val="20"/>
        </w:rPr>
        <w:t>ofertą przez okres podany w SWZ.</w:t>
      </w:r>
    </w:p>
    <w:p w14:paraId="157D38A3" w14:textId="662B339F" w:rsidR="00537CF7" w:rsidRPr="001D260C" w:rsidRDefault="00537CF7" w:rsidP="00537CF7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="Cambria" w:hAnsi="Cambria" w:cstheme="minorHAnsi"/>
          <w:color w:val="000000"/>
          <w:sz w:val="20"/>
        </w:rPr>
      </w:pPr>
      <w:r w:rsidRPr="001D260C">
        <w:rPr>
          <w:rFonts w:ascii="Cambria" w:hAnsi="Cambria" w:cstheme="minorHAnsi"/>
          <w:color w:val="000000"/>
          <w:sz w:val="20"/>
        </w:rPr>
        <w:lastRenderedPageBreak/>
        <w:t>Oświadczam, że wypełniłem obowiązki informacyjne przewidziane w art. 13 lub art. 14 RODO</w:t>
      </w:r>
      <w:r w:rsidRPr="001D260C">
        <w:rPr>
          <w:rStyle w:val="Odwoanieprzypisudolnego"/>
          <w:rFonts w:ascii="Cambria" w:hAnsi="Cambria" w:cstheme="minorHAnsi"/>
          <w:color w:val="000000"/>
          <w:sz w:val="20"/>
        </w:rPr>
        <w:footnoteReference w:id="1"/>
      </w:r>
      <w:r w:rsidRPr="001D260C">
        <w:rPr>
          <w:rFonts w:ascii="Cambria" w:hAnsi="Cambria" w:cstheme="minorHAnsi"/>
          <w:color w:val="000000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1D260C">
        <w:rPr>
          <w:rStyle w:val="Odwoanieprzypisudolnego"/>
          <w:rFonts w:ascii="Cambria" w:hAnsi="Cambria" w:cstheme="minorHAnsi"/>
          <w:color w:val="000000"/>
          <w:sz w:val="20"/>
        </w:rPr>
        <w:footnoteReference w:id="2"/>
      </w:r>
      <w:r w:rsidRPr="001D260C">
        <w:rPr>
          <w:rFonts w:ascii="Cambria" w:hAnsi="Cambria" w:cstheme="minorHAnsi"/>
          <w:color w:val="000000"/>
          <w:sz w:val="20"/>
        </w:rPr>
        <w:t xml:space="preserve"> </w:t>
      </w:r>
    </w:p>
    <w:p w14:paraId="62E5E989" w14:textId="6A11B301" w:rsidR="00016AFE" w:rsidRPr="001D260C" w:rsidRDefault="00016AFE" w:rsidP="00016AFE">
      <w:pPr>
        <w:pStyle w:val="Tekstpodstawowy31"/>
        <w:numPr>
          <w:ilvl w:val="0"/>
          <w:numId w:val="7"/>
        </w:numPr>
        <w:tabs>
          <w:tab w:val="left" w:pos="284"/>
        </w:tabs>
        <w:spacing w:line="276" w:lineRule="auto"/>
        <w:rPr>
          <w:rFonts w:ascii="Cambria" w:hAnsi="Cambria" w:cstheme="minorHAnsi"/>
          <w:b/>
          <w:bCs/>
          <w:sz w:val="20"/>
        </w:rPr>
      </w:pPr>
      <w:r w:rsidRPr="001D260C">
        <w:rPr>
          <w:rFonts w:ascii="Cambria" w:hAnsi="Cambria" w:cstheme="minorHAnsi"/>
          <w:b/>
          <w:bCs/>
          <w:sz w:val="20"/>
        </w:rPr>
        <w:t xml:space="preserve">Wykonawca oświadcza iż jest* </w:t>
      </w:r>
      <w:r w:rsidRPr="001D260C">
        <w:rPr>
          <w:rFonts w:ascii="Cambria" w:hAnsi="Cambria" w:cstheme="minorHAnsi"/>
          <w:sz w:val="20"/>
        </w:rPr>
        <w:t>(należy zaznaczyć właściwy kwadrat)</w:t>
      </w:r>
      <w:r w:rsidRPr="001D260C">
        <w:rPr>
          <w:rFonts w:ascii="Cambria" w:hAnsi="Cambria" w:cstheme="minorHAnsi"/>
          <w:b/>
          <w:bCs/>
          <w:sz w:val="20"/>
        </w:rPr>
        <w:t xml:space="preserve">: </w:t>
      </w:r>
    </w:p>
    <w:p w14:paraId="293D197E" w14:textId="77777777" w:rsidR="00016AFE" w:rsidRPr="001D260C" w:rsidRDefault="00016AFE" w:rsidP="00016AFE">
      <w:pPr>
        <w:pStyle w:val="Tekstpodstawowy31"/>
        <w:tabs>
          <w:tab w:val="left" w:pos="426"/>
        </w:tabs>
        <w:ind w:left="142" w:firstLine="426"/>
        <w:rPr>
          <w:rFonts w:ascii="Cambria" w:hAnsi="Cambria" w:cstheme="minorHAnsi"/>
          <w:bCs/>
          <w:sz w:val="20"/>
        </w:rPr>
      </w:pPr>
      <w:r w:rsidRPr="001D260C">
        <w:rPr>
          <w:rFonts w:ascii="Cambria" w:hAnsi="Cambria" w:cstheme="minorHAnsi"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260C">
        <w:rPr>
          <w:rFonts w:ascii="Cambria" w:hAnsi="Cambria" w:cstheme="minorHAnsi"/>
          <w:bCs/>
          <w:sz w:val="20"/>
        </w:rPr>
        <w:instrText xml:space="preserve"> FORMCHECKBOX </w:instrText>
      </w:r>
      <w:r w:rsidR="00EF5C56">
        <w:rPr>
          <w:rFonts w:ascii="Cambria" w:hAnsi="Cambria" w:cstheme="minorHAnsi"/>
          <w:bCs/>
          <w:sz w:val="20"/>
          <w:lang w:val="en-GB"/>
        </w:rPr>
      </w:r>
      <w:r w:rsidR="00EF5C56">
        <w:rPr>
          <w:rFonts w:ascii="Cambria" w:hAnsi="Cambria" w:cstheme="minorHAnsi"/>
          <w:bCs/>
          <w:sz w:val="20"/>
          <w:lang w:val="en-GB"/>
        </w:rPr>
        <w:fldChar w:fldCharType="separate"/>
      </w:r>
      <w:r w:rsidRPr="001D260C">
        <w:rPr>
          <w:rFonts w:ascii="Cambria" w:hAnsi="Cambria" w:cstheme="minorHAnsi"/>
          <w:sz w:val="20"/>
        </w:rPr>
        <w:fldChar w:fldCharType="end"/>
      </w:r>
      <w:r w:rsidRPr="001D260C">
        <w:rPr>
          <w:rFonts w:ascii="Cambria" w:hAnsi="Cambria" w:cstheme="minorHAnsi"/>
          <w:bCs/>
          <w:sz w:val="20"/>
        </w:rPr>
        <w:t xml:space="preserve">   Mikro przedsiębiorstwem</w:t>
      </w:r>
    </w:p>
    <w:p w14:paraId="2807BFC1" w14:textId="77777777" w:rsidR="00016AFE" w:rsidRPr="001D260C" w:rsidRDefault="00016AFE" w:rsidP="00016AFE">
      <w:pPr>
        <w:pStyle w:val="Tekstpodstawowy31"/>
        <w:tabs>
          <w:tab w:val="left" w:pos="426"/>
        </w:tabs>
        <w:ind w:left="142" w:firstLine="426"/>
        <w:rPr>
          <w:rFonts w:ascii="Cambria" w:hAnsi="Cambria" w:cstheme="minorHAnsi"/>
          <w:bCs/>
          <w:sz w:val="20"/>
        </w:rPr>
      </w:pPr>
      <w:r w:rsidRPr="001D260C">
        <w:rPr>
          <w:rFonts w:ascii="Cambria" w:hAnsi="Cambria" w:cstheme="minorHAnsi"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260C">
        <w:rPr>
          <w:rFonts w:ascii="Cambria" w:hAnsi="Cambria" w:cstheme="minorHAnsi"/>
          <w:bCs/>
          <w:sz w:val="20"/>
        </w:rPr>
        <w:instrText xml:space="preserve"> FORMCHECKBOX </w:instrText>
      </w:r>
      <w:r w:rsidR="00EF5C56">
        <w:rPr>
          <w:rFonts w:ascii="Cambria" w:hAnsi="Cambria" w:cstheme="minorHAnsi"/>
          <w:bCs/>
          <w:sz w:val="20"/>
          <w:lang w:val="en-GB"/>
        </w:rPr>
      </w:r>
      <w:r w:rsidR="00EF5C56">
        <w:rPr>
          <w:rFonts w:ascii="Cambria" w:hAnsi="Cambria" w:cstheme="minorHAnsi"/>
          <w:bCs/>
          <w:sz w:val="20"/>
          <w:lang w:val="en-GB"/>
        </w:rPr>
        <w:fldChar w:fldCharType="separate"/>
      </w:r>
      <w:r w:rsidRPr="001D260C">
        <w:rPr>
          <w:rFonts w:ascii="Cambria" w:hAnsi="Cambria" w:cstheme="minorHAnsi"/>
          <w:sz w:val="20"/>
        </w:rPr>
        <w:fldChar w:fldCharType="end"/>
      </w:r>
      <w:r w:rsidRPr="001D260C">
        <w:rPr>
          <w:rFonts w:ascii="Cambria" w:hAnsi="Cambria" w:cstheme="minorHAnsi"/>
          <w:bCs/>
          <w:sz w:val="20"/>
        </w:rPr>
        <w:t xml:space="preserve">   Małym przedsiębiorstwem</w:t>
      </w:r>
    </w:p>
    <w:p w14:paraId="4C5425CE" w14:textId="77777777" w:rsidR="00016AFE" w:rsidRPr="001D260C" w:rsidRDefault="00016AFE" w:rsidP="00016AFE">
      <w:pPr>
        <w:pStyle w:val="Tekstpodstawowy31"/>
        <w:tabs>
          <w:tab w:val="left" w:pos="426"/>
        </w:tabs>
        <w:ind w:left="142" w:firstLine="426"/>
        <w:rPr>
          <w:rFonts w:ascii="Cambria" w:hAnsi="Cambria" w:cstheme="minorHAnsi"/>
          <w:bCs/>
          <w:sz w:val="20"/>
        </w:rPr>
      </w:pPr>
      <w:r w:rsidRPr="001D260C">
        <w:rPr>
          <w:rFonts w:ascii="Cambria" w:hAnsi="Cambria" w:cstheme="minorHAnsi"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260C">
        <w:rPr>
          <w:rFonts w:ascii="Cambria" w:hAnsi="Cambria" w:cstheme="minorHAnsi"/>
          <w:bCs/>
          <w:sz w:val="20"/>
        </w:rPr>
        <w:instrText xml:space="preserve"> FORMCHECKBOX </w:instrText>
      </w:r>
      <w:r w:rsidR="00EF5C56">
        <w:rPr>
          <w:rFonts w:ascii="Cambria" w:hAnsi="Cambria" w:cstheme="minorHAnsi"/>
          <w:bCs/>
          <w:sz w:val="20"/>
          <w:lang w:val="en-GB"/>
        </w:rPr>
      </w:r>
      <w:r w:rsidR="00EF5C56">
        <w:rPr>
          <w:rFonts w:ascii="Cambria" w:hAnsi="Cambria" w:cstheme="minorHAnsi"/>
          <w:bCs/>
          <w:sz w:val="20"/>
          <w:lang w:val="en-GB"/>
        </w:rPr>
        <w:fldChar w:fldCharType="separate"/>
      </w:r>
      <w:r w:rsidRPr="001D260C">
        <w:rPr>
          <w:rFonts w:ascii="Cambria" w:hAnsi="Cambria" w:cstheme="minorHAnsi"/>
          <w:sz w:val="20"/>
        </w:rPr>
        <w:fldChar w:fldCharType="end"/>
      </w:r>
      <w:r w:rsidRPr="001D260C">
        <w:rPr>
          <w:rFonts w:ascii="Cambria" w:hAnsi="Cambria" w:cstheme="minorHAnsi"/>
          <w:bCs/>
          <w:sz w:val="20"/>
        </w:rPr>
        <w:t xml:space="preserve">   Średnim przedsiębiorstwem</w:t>
      </w:r>
    </w:p>
    <w:p w14:paraId="533B2FBE" w14:textId="77777777" w:rsidR="00016AFE" w:rsidRPr="001D260C" w:rsidRDefault="00016AFE" w:rsidP="00016AFE">
      <w:pPr>
        <w:pStyle w:val="Tekstpodstawowy31"/>
        <w:tabs>
          <w:tab w:val="left" w:pos="426"/>
        </w:tabs>
        <w:ind w:left="142" w:firstLine="426"/>
        <w:rPr>
          <w:rFonts w:ascii="Cambria" w:hAnsi="Cambria" w:cstheme="minorHAnsi"/>
          <w:bCs/>
          <w:sz w:val="20"/>
        </w:rPr>
      </w:pPr>
      <w:r w:rsidRPr="001D260C">
        <w:rPr>
          <w:rFonts w:ascii="Cambria" w:hAnsi="Cambria" w:cstheme="minorHAnsi"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260C">
        <w:rPr>
          <w:rFonts w:ascii="Cambria" w:hAnsi="Cambria" w:cstheme="minorHAnsi"/>
          <w:bCs/>
          <w:sz w:val="20"/>
        </w:rPr>
        <w:instrText xml:space="preserve"> FORMCHECKBOX </w:instrText>
      </w:r>
      <w:r w:rsidR="00EF5C56">
        <w:rPr>
          <w:rFonts w:ascii="Cambria" w:hAnsi="Cambria" w:cstheme="minorHAnsi"/>
          <w:bCs/>
          <w:sz w:val="20"/>
          <w:lang w:val="en-GB"/>
        </w:rPr>
      </w:r>
      <w:r w:rsidR="00EF5C56">
        <w:rPr>
          <w:rFonts w:ascii="Cambria" w:hAnsi="Cambria" w:cstheme="minorHAnsi"/>
          <w:bCs/>
          <w:sz w:val="20"/>
          <w:lang w:val="en-GB"/>
        </w:rPr>
        <w:fldChar w:fldCharType="separate"/>
      </w:r>
      <w:r w:rsidRPr="001D260C">
        <w:rPr>
          <w:rFonts w:ascii="Cambria" w:hAnsi="Cambria" w:cstheme="minorHAnsi"/>
          <w:sz w:val="20"/>
        </w:rPr>
        <w:fldChar w:fldCharType="end"/>
      </w:r>
      <w:r w:rsidRPr="001D260C">
        <w:rPr>
          <w:rFonts w:ascii="Cambria" w:hAnsi="Cambria" w:cstheme="minorHAnsi"/>
          <w:bCs/>
          <w:sz w:val="20"/>
        </w:rPr>
        <w:t xml:space="preserve">   </w:t>
      </w:r>
      <w:proofErr w:type="spellStart"/>
      <w:r w:rsidRPr="001D260C">
        <w:rPr>
          <w:rFonts w:ascii="Cambria" w:hAnsi="Cambria" w:cstheme="minorHAnsi"/>
          <w:bCs/>
          <w:sz w:val="20"/>
          <w:lang w:val="en-GB"/>
        </w:rPr>
        <w:t>Dużym</w:t>
      </w:r>
      <w:proofErr w:type="spellEnd"/>
      <w:r w:rsidRPr="001D260C">
        <w:rPr>
          <w:rFonts w:ascii="Cambria" w:hAnsi="Cambria" w:cstheme="minorHAnsi"/>
          <w:bCs/>
          <w:sz w:val="20"/>
          <w:lang w:val="en-GB"/>
        </w:rPr>
        <w:t xml:space="preserve"> </w:t>
      </w:r>
      <w:proofErr w:type="spellStart"/>
      <w:r w:rsidRPr="001D260C">
        <w:rPr>
          <w:rFonts w:ascii="Cambria" w:hAnsi="Cambria" w:cstheme="minorHAnsi"/>
          <w:bCs/>
          <w:sz w:val="20"/>
          <w:lang w:val="en-GB"/>
        </w:rPr>
        <w:t>przedsiębiorstwem</w:t>
      </w:r>
      <w:proofErr w:type="spellEnd"/>
    </w:p>
    <w:p w14:paraId="20A3790C" w14:textId="77777777" w:rsidR="00016AFE" w:rsidRPr="001D260C" w:rsidRDefault="00016AFE" w:rsidP="00016AFE">
      <w:pPr>
        <w:pStyle w:val="Tekstpodstawowy31"/>
        <w:tabs>
          <w:tab w:val="left" w:pos="426"/>
        </w:tabs>
        <w:spacing w:line="276" w:lineRule="auto"/>
        <w:ind w:left="142" w:firstLine="426"/>
        <w:rPr>
          <w:rFonts w:ascii="Cambria" w:hAnsi="Cambria" w:cstheme="minorHAnsi"/>
          <w:sz w:val="20"/>
        </w:rPr>
      </w:pPr>
    </w:p>
    <w:p w14:paraId="3A677FDA" w14:textId="13F34BF0" w:rsidR="00016AFE" w:rsidRPr="001D260C" w:rsidRDefault="00016AFE" w:rsidP="00016AFE">
      <w:pPr>
        <w:pStyle w:val="Tekstpodstawowy31"/>
        <w:tabs>
          <w:tab w:val="left" w:pos="284"/>
        </w:tabs>
        <w:spacing w:line="276" w:lineRule="auto"/>
        <w:ind w:left="360"/>
        <w:rPr>
          <w:rFonts w:ascii="Cambria" w:hAnsi="Cambria" w:cstheme="minorHAnsi"/>
          <w:sz w:val="20"/>
          <w:lang w:val="x-none"/>
        </w:rPr>
      </w:pPr>
      <w:r w:rsidRPr="001D260C">
        <w:rPr>
          <w:rFonts w:ascii="Cambria" w:hAnsi="Cambria" w:cstheme="minorHAnsi"/>
          <w:sz w:val="20"/>
          <w:lang w:val="x-none"/>
        </w:rPr>
        <w:t>*zaznaczyć właściwe - Por. zalecenie Komisji z dnia 6 maja 2003 r. dotyczące definicji mikroprzedsiębiorstw oraz małych</w:t>
      </w:r>
      <w:r w:rsidRPr="001D260C">
        <w:rPr>
          <w:rFonts w:ascii="Cambria" w:hAnsi="Cambria" w:cstheme="minorHAnsi"/>
          <w:sz w:val="20"/>
        </w:rPr>
        <w:t>,</w:t>
      </w:r>
      <w:r w:rsidRPr="001D260C">
        <w:rPr>
          <w:rFonts w:ascii="Cambria" w:hAnsi="Cambria" w:cstheme="minorHAnsi"/>
          <w:sz w:val="20"/>
          <w:lang w:val="x-none"/>
        </w:rPr>
        <w:t xml:space="preserve"> średnich</w:t>
      </w:r>
      <w:r w:rsidRPr="001D260C">
        <w:rPr>
          <w:rFonts w:ascii="Cambria" w:hAnsi="Cambria" w:cstheme="minorHAnsi"/>
          <w:sz w:val="20"/>
        </w:rPr>
        <w:t xml:space="preserve"> i dużych</w:t>
      </w:r>
      <w:r w:rsidRPr="001D260C">
        <w:rPr>
          <w:rFonts w:ascii="Cambria" w:hAnsi="Cambria" w:cstheme="minorHAnsi"/>
          <w:sz w:val="20"/>
          <w:lang w:val="x-none"/>
        </w:rPr>
        <w:t xml:space="preserve"> przedsiębiorstw (Dz.U. L 124 z 20.5.2003, s. 36).</w:t>
      </w:r>
      <w:r w:rsidRPr="001D260C">
        <w:rPr>
          <w:rStyle w:val="Odwoanieprzypisudolnego"/>
          <w:rFonts w:ascii="Cambria" w:hAnsi="Cambria"/>
          <w:sz w:val="20"/>
          <w:lang w:val="x-none"/>
        </w:rPr>
        <w:footnoteReference w:id="3"/>
      </w:r>
      <w:r w:rsidRPr="001D260C">
        <w:rPr>
          <w:rFonts w:ascii="Cambria" w:hAnsi="Cambria" w:cstheme="minorHAnsi"/>
          <w:sz w:val="20"/>
          <w:lang w:val="x-none"/>
        </w:rPr>
        <w:t xml:space="preserve"> </w:t>
      </w:r>
    </w:p>
    <w:p w14:paraId="2FA09468" w14:textId="77777777" w:rsidR="00016AFE" w:rsidRPr="001D260C" w:rsidRDefault="00016AFE" w:rsidP="00016AFE">
      <w:pPr>
        <w:pStyle w:val="Tekstpodstawowy31"/>
        <w:tabs>
          <w:tab w:val="left" w:pos="284"/>
        </w:tabs>
        <w:spacing w:line="276" w:lineRule="auto"/>
        <w:ind w:left="360"/>
        <w:rPr>
          <w:rFonts w:ascii="Cambria" w:hAnsi="Cambria" w:cstheme="minorHAnsi"/>
          <w:b/>
          <w:sz w:val="20"/>
        </w:rPr>
      </w:pPr>
    </w:p>
    <w:p w14:paraId="275CFDA2" w14:textId="77777777" w:rsidR="00016AFE" w:rsidRPr="001D260C" w:rsidRDefault="00016AFE" w:rsidP="00016AFE">
      <w:pPr>
        <w:pStyle w:val="Tekstpodstawowy31"/>
        <w:widowControl/>
        <w:tabs>
          <w:tab w:val="left" w:pos="284"/>
        </w:tabs>
        <w:spacing w:line="276" w:lineRule="auto"/>
        <w:ind w:left="360"/>
        <w:rPr>
          <w:rFonts w:ascii="Cambria" w:hAnsi="Cambria" w:cstheme="minorHAnsi"/>
          <w:color w:val="000000"/>
          <w:sz w:val="20"/>
        </w:rPr>
      </w:pPr>
    </w:p>
    <w:p w14:paraId="7FF2922A" w14:textId="77777777" w:rsidR="00537CF7" w:rsidRPr="001D260C" w:rsidRDefault="00537CF7" w:rsidP="00537CF7">
      <w:pPr>
        <w:pStyle w:val="Tekstpodstawowy31"/>
        <w:widowControl/>
        <w:tabs>
          <w:tab w:val="left" w:pos="284"/>
        </w:tabs>
        <w:spacing w:line="276" w:lineRule="auto"/>
        <w:rPr>
          <w:rFonts w:ascii="Cambria" w:hAnsi="Cambria"/>
          <w:sz w:val="20"/>
        </w:rPr>
      </w:pPr>
    </w:p>
    <w:p w14:paraId="4A69C59B" w14:textId="5C354A79" w:rsidR="00016AFE" w:rsidRPr="001D260C" w:rsidRDefault="00A77453" w:rsidP="00016AFE">
      <w:pPr>
        <w:spacing w:line="276" w:lineRule="auto"/>
        <w:jc w:val="left"/>
        <w:rPr>
          <w:rFonts w:ascii="Cambria" w:hAnsi="Cambria"/>
          <w:i/>
          <w:sz w:val="20"/>
          <w:szCs w:val="20"/>
        </w:rPr>
      </w:pPr>
      <w:r w:rsidRPr="001D260C">
        <w:rPr>
          <w:rFonts w:ascii="Cambria" w:hAnsi="Cambria"/>
          <w:i/>
          <w:sz w:val="20"/>
          <w:szCs w:val="20"/>
        </w:rPr>
        <w:t xml:space="preserve">........................ , dn. ................. </w:t>
      </w:r>
    </w:p>
    <w:p w14:paraId="50FC19AF" w14:textId="77777777" w:rsidR="00016AFE" w:rsidRPr="001D260C" w:rsidRDefault="00016AFE" w:rsidP="00016AFE">
      <w:pPr>
        <w:rPr>
          <w:rFonts w:ascii="Cambria" w:hAnsi="Cambria"/>
          <w:sz w:val="20"/>
          <w:szCs w:val="20"/>
        </w:rPr>
      </w:pPr>
    </w:p>
    <w:p w14:paraId="23AFEEB7" w14:textId="77777777" w:rsidR="00016AFE" w:rsidRPr="001D260C" w:rsidRDefault="00016AFE" w:rsidP="00016AFE">
      <w:pPr>
        <w:rPr>
          <w:rFonts w:ascii="Cambria" w:hAnsi="Cambria"/>
          <w:sz w:val="20"/>
          <w:szCs w:val="20"/>
        </w:rPr>
      </w:pPr>
    </w:p>
    <w:p w14:paraId="0376DCAD" w14:textId="2F65A7A4" w:rsidR="00016AFE" w:rsidRPr="001D260C" w:rsidRDefault="00016AFE" w:rsidP="00016AFE">
      <w:pPr>
        <w:rPr>
          <w:rFonts w:ascii="Cambria" w:hAnsi="Cambria"/>
          <w:sz w:val="20"/>
          <w:szCs w:val="20"/>
        </w:rPr>
      </w:pPr>
    </w:p>
    <w:p w14:paraId="69DD0B27" w14:textId="6001C96F" w:rsidR="00016AFE" w:rsidRPr="001D260C" w:rsidRDefault="00016AFE" w:rsidP="00016AFE">
      <w:pPr>
        <w:rPr>
          <w:rFonts w:ascii="Cambria" w:hAnsi="Cambria"/>
          <w:sz w:val="20"/>
          <w:szCs w:val="20"/>
        </w:rPr>
      </w:pPr>
    </w:p>
    <w:p w14:paraId="77B4E145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7132FEE9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4C6A31BF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21034507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157BF2D0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4F1EE429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6F23E77C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4F748425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43FE6246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110CE150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362C7149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6202D256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214C1EC3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0044D970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6C5652CF" w14:textId="77777777" w:rsidR="001D260C" w:rsidRDefault="001D260C" w:rsidP="00016AFE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3C9886B5" w14:textId="77777777" w:rsidR="001D260C" w:rsidRDefault="001D260C" w:rsidP="001D260C">
      <w:pPr>
        <w:ind w:left="0" w:firstLine="0"/>
        <w:rPr>
          <w:rFonts w:ascii="Cambria" w:hAnsi="Cambria"/>
          <w:b/>
          <w:color w:val="FF0000"/>
          <w:sz w:val="20"/>
          <w:szCs w:val="20"/>
          <w:u w:val="single"/>
        </w:rPr>
      </w:pPr>
    </w:p>
    <w:p w14:paraId="2F47E5A7" w14:textId="77777777" w:rsidR="00016AFE" w:rsidRPr="001D260C" w:rsidRDefault="00016AFE" w:rsidP="001D260C">
      <w:pPr>
        <w:ind w:left="0" w:firstLine="0"/>
        <w:rPr>
          <w:rFonts w:ascii="Cambria" w:hAnsi="Cambria"/>
          <w:b/>
          <w:color w:val="FF0000"/>
          <w:sz w:val="20"/>
          <w:szCs w:val="20"/>
          <w:u w:val="single"/>
        </w:rPr>
      </w:pPr>
      <w:r w:rsidRPr="001D260C">
        <w:rPr>
          <w:rFonts w:ascii="Cambria" w:hAnsi="Cambria"/>
          <w:b/>
          <w:color w:val="FF0000"/>
          <w:sz w:val="20"/>
          <w:szCs w:val="20"/>
          <w:u w:val="single"/>
        </w:rPr>
        <w:t>UWAGA:</w:t>
      </w:r>
    </w:p>
    <w:p w14:paraId="7441F6CB" w14:textId="77777777" w:rsidR="00016AFE" w:rsidRPr="001D260C" w:rsidRDefault="00016AFE" w:rsidP="00016AFE">
      <w:pPr>
        <w:numPr>
          <w:ilvl w:val="0"/>
          <w:numId w:val="33"/>
        </w:numPr>
        <w:rPr>
          <w:rFonts w:ascii="Cambria" w:hAnsi="Cambria"/>
          <w:b/>
          <w:color w:val="FF0000"/>
          <w:sz w:val="20"/>
          <w:szCs w:val="20"/>
        </w:rPr>
      </w:pPr>
      <w:r w:rsidRPr="001D260C">
        <w:rPr>
          <w:rFonts w:ascii="Cambria" w:hAnsi="Cambria"/>
          <w:b/>
          <w:color w:val="FF0000"/>
          <w:sz w:val="20"/>
          <w:szCs w:val="20"/>
        </w:rPr>
        <w:t>Zamawiający zaleca przed podpisaniem, zapisanie niniejszego dokumentu w formacie .pdf</w:t>
      </w:r>
    </w:p>
    <w:p w14:paraId="21A5B801" w14:textId="77777777" w:rsidR="00016AFE" w:rsidRPr="001D260C" w:rsidRDefault="00016AFE" w:rsidP="00016AFE">
      <w:pPr>
        <w:numPr>
          <w:ilvl w:val="0"/>
          <w:numId w:val="33"/>
        </w:numPr>
        <w:rPr>
          <w:rFonts w:ascii="Cambria" w:hAnsi="Cambria"/>
          <w:b/>
          <w:color w:val="FF0000"/>
          <w:sz w:val="20"/>
          <w:szCs w:val="20"/>
        </w:rPr>
      </w:pPr>
      <w:r w:rsidRPr="001D260C">
        <w:rPr>
          <w:rFonts w:ascii="Cambria" w:hAnsi="Cambria"/>
          <w:b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.</w:t>
      </w:r>
    </w:p>
    <w:p w14:paraId="3F99813D" w14:textId="77777777" w:rsidR="00A77453" w:rsidRPr="001D260C" w:rsidRDefault="00A77453" w:rsidP="00016AFE">
      <w:pPr>
        <w:rPr>
          <w:rFonts w:ascii="Cambria" w:hAnsi="Cambria"/>
          <w:sz w:val="20"/>
          <w:szCs w:val="20"/>
        </w:rPr>
      </w:pPr>
    </w:p>
    <w:sectPr w:rsidR="00A77453" w:rsidRPr="001D260C" w:rsidSect="001D260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BAE19" w14:textId="77777777" w:rsidR="00EF5C56" w:rsidRDefault="00EF5C56" w:rsidP="00206BE3">
      <w:pPr>
        <w:spacing w:after="0" w:line="240" w:lineRule="auto"/>
      </w:pPr>
      <w:r>
        <w:separator/>
      </w:r>
    </w:p>
  </w:endnote>
  <w:endnote w:type="continuationSeparator" w:id="0">
    <w:p w14:paraId="0A845DC9" w14:textId="77777777" w:rsidR="00EF5C56" w:rsidRDefault="00EF5C56" w:rsidP="0020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9F4D" w14:textId="58F17CBE" w:rsidR="009C2ADD" w:rsidRDefault="009C2ADD" w:rsidP="00CF3C8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53DF" w14:textId="77777777" w:rsidR="00EF5C56" w:rsidRDefault="00EF5C56" w:rsidP="00206BE3">
      <w:pPr>
        <w:spacing w:after="0" w:line="240" w:lineRule="auto"/>
      </w:pPr>
      <w:r>
        <w:separator/>
      </w:r>
    </w:p>
  </w:footnote>
  <w:footnote w:type="continuationSeparator" w:id="0">
    <w:p w14:paraId="267395DD" w14:textId="77777777" w:rsidR="00EF5C56" w:rsidRDefault="00EF5C56" w:rsidP="00206BE3">
      <w:pPr>
        <w:spacing w:after="0" w:line="240" w:lineRule="auto"/>
      </w:pPr>
      <w:r>
        <w:continuationSeparator/>
      </w:r>
    </w:p>
  </w:footnote>
  <w:footnote w:id="1">
    <w:p w14:paraId="7D7B9713" w14:textId="4AA4162B" w:rsidR="00537CF7" w:rsidRPr="001D260C" w:rsidRDefault="00537CF7" w:rsidP="001D260C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1D260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D260C">
        <w:rPr>
          <w:rFonts w:ascii="Cambria" w:hAnsi="Cambria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95FA9FE" w14:textId="77777777" w:rsidR="00537CF7" w:rsidRPr="001D260C" w:rsidRDefault="00537CF7" w:rsidP="00537CF7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1D260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D260C">
        <w:rPr>
          <w:rFonts w:ascii="Cambria" w:hAnsi="Cambria" w:cs="Arial"/>
          <w:sz w:val="16"/>
          <w:szCs w:val="16"/>
        </w:rPr>
        <w:t xml:space="preserve"> </w:t>
      </w:r>
      <w:r w:rsidRPr="001D260C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1D260C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0932F1" w14:textId="77777777" w:rsidR="00537CF7" w:rsidRPr="00A3259B" w:rsidRDefault="00537CF7" w:rsidP="00537CF7">
      <w:pPr>
        <w:pStyle w:val="Tekstprzypisudolnego"/>
        <w:rPr>
          <w:lang w:val="pl-PL"/>
        </w:rPr>
      </w:pPr>
    </w:p>
  </w:footnote>
  <w:footnote w:id="3">
    <w:p w14:paraId="2AFE2BE8" w14:textId="77777777" w:rsidR="00016AFE" w:rsidRPr="001D260C" w:rsidRDefault="00016AFE" w:rsidP="00016AFE">
      <w:pPr>
        <w:pStyle w:val="Tekstprzypisudolnego"/>
        <w:jc w:val="both"/>
        <w:rPr>
          <w:rFonts w:ascii="Cambria" w:hAnsi="Cambria" w:cstheme="minorHAnsi"/>
          <w:b/>
          <w:sz w:val="16"/>
          <w:szCs w:val="16"/>
        </w:rPr>
      </w:pPr>
      <w:r w:rsidRPr="001D260C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1D260C">
        <w:rPr>
          <w:rFonts w:ascii="Cambria" w:hAnsi="Cambria" w:cstheme="minorHAnsi"/>
          <w:sz w:val="16"/>
          <w:szCs w:val="16"/>
        </w:rPr>
        <w:t xml:space="preserve"> </w:t>
      </w:r>
      <w:r w:rsidRPr="001D260C">
        <w:rPr>
          <w:rFonts w:ascii="Cambria" w:hAnsi="Cambria" w:cstheme="minorHAnsi"/>
          <w:b/>
          <w:sz w:val="16"/>
          <w:szCs w:val="16"/>
        </w:rPr>
        <w:t xml:space="preserve">Mikro przedsiębiorstwo: </w:t>
      </w:r>
      <w:r w:rsidRPr="001D260C">
        <w:rPr>
          <w:rFonts w:ascii="Cambria" w:hAnsi="Cambria" w:cstheme="minorHAnsi"/>
          <w:sz w:val="16"/>
          <w:szCs w:val="16"/>
        </w:rPr>
        <w:t>przedsiębiorstwo</w:t>
      </w:r>
      <w:r w:rsidRPr="001D260C">
        <w:rPr>
          <w:rFonts w:ascii="Cambria" w:hAnsi="Cambria" w:cstheme="minorHAnsi"/>
          <w:b/>
          <w:sz w:val="16"/>
          <w:szCs w:val="16"/>
        </w:rPr>
        <w:t xml:space="preserve"> zatrudnia mniej niż 10 pracowników </w:t>
      </w:r>
      <w:r w:rsidRPr="001D260C">
        <w:rPr>
          <w:rFonts w:ascii="Cambria" w:hAnsi="Cambria" w:cstheme="minorHAnsi"/>
          <w:sz w:val="16"/>
          <w:szCs w:val="16"/>
        </w:rPr>
        <w:t>a jego roczny obrót nie przekracza (lub/i jego całkowity bilans roczny)</w:t>
      </w:r>
      <w:r w:rsidRPr="001D260C">
        <w:rPr>
          <w:rFonts w:ascii="Cambria" w:hAnsi="Cambria" w:cstheme="minorHAnsi"/>
          <w:b/>
          <w:sz w:val="16"/>
          <w:szCs w:val="16"/>
        </w:rPr>
        <w:t xml:space="preserve"> 2 milionów EUR.</w:t>
      </w:r>
    </w:p>
    <w:p w14:paraId="73E73D1C" w14:textId="77777777" w:rsidR="00016AFE" w:rsidRPr="001D260C" w:rsidRDefault="00016AFE" w:rsidP="00016AFE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1D260C">
        <w:rPr>
          <w:rFonts w:ascii="Cambria" w:hAnsi="Cambria" w:cstheme="minorHAnsi"/>
          <w:b/>
          <w:sz w:val="16"/>
          <w:szCs w:val="16"/>
        </w:rPr>
        <w:t>Małe przedsiębiorstwo:</w:t>
      </w:r>
      <w:r w:rsidRPr="001D260C">
        <w:rPr>
          <w:rFonts w:ascii="Cambria" w:hAnsi="Cambria" w:cstheme="minorHAnsi"/>
          <w:sz w:val="16"/>
          <w:szCs w:val="16"/>
        </w:rPr>
        <w:t xml:space="preserve"> przedsiębiorstwo, które </w:t>
      </w:r>
      <w:r w:rsidRPr="001D260C">
        <w:rPr>
          <w:rFonts w:ascii="Cambria" w:hAnsi="Cambria" w:cstheme="minorHAnsi"/>
          <w:b/>
          <w:sz w:val="16"/>
          <w:szCs w:val="16"/>
        </w:rPr>
        <w:t>zatrudnia mniej niż 50 osób</w:t>
      </w:r>
      <w:r w:rsidRPr="001D260C">
        <w:rPr>
          <w:rFonts w:ascii="Cambria" w:hAnsi="Cambria" w:cstheme="minorHAnsi"/>
          <w:sz w:val="16"/>
          <w:szCs w:val="16"/>
        </w:rPr>
        <w:t xml:space="preserve"> i którego roczny obrót lub roczna suma bilansowa </w:t>
      </w:r>
      <w:r w:rsidRPr="001D260C">
        <w:rPr>
          <w:rFonts w:ascii="Cambria" w:hAnsi="Cambria" w:cstheme="minorHAnsi"/>
          <w:b/>
          <w:sz w:val="16"/>
          <w:szCs w:val="16"/>
        </w:rPr>
        <w:t>nie przekracza 10 milionów EUR</w:t>
      </w:r>
      <w:r w:rsidRPr="001D260C">
        <w:rPr>
          <w:rFonts w:ascii="Cambria" w:hAnsi="Cambria" w:cstheme="minorHAnsi"/>
          <w:sz w:val="16"/>
          <w:szCs w:val="16"/>
        </w:rPr>
        <w:t>.</w:t>
      </w:r>
    </w:p>
    <w:p w14:paraId="092043F6" w14:textId="77777777" w:rsidR="00016AFE" w:rsidRPr="001D260C" w:rsidRDefault="00016AFE" w:rsidP="00016AFE">
      <w:pPr>
        <w:pStyle w:val="Tekstprzypisudolnego"/>
        <w:jc w:val="both"/>
        <w:rPr>
          <w:rFonts w:ascii="Cambria" w:hAnsi="Cambria" w:cstheme="minorHAnsi"/>
          <w:b/>
          <w:sz w:val="16"/>
          <w:szCs w:val="16"/>
        </w:rPr>
      </w:pPr>
      <w:r w:rsidRPr="001D260C">
        <w:rPr>
          <w:rFonts w:ascii="Cambria" w:hAnsi="Cambria" w:cstheme="minorHAnsi"/>
          <w:b/>
          <w:sz w:val="16"/>
          <w:szCs w:val="16"/>
        </w:rPr>
        <w:t xml:space="preserve">Średnie przedsiębiorstwa: </w:t>
      </w:r>
      <w:r w:rsidRPr="001D260C">
        <w:rPr>
          <w:rFonts w:ascii="Cambria" w:hAnsi="Cambria" w:cstheme="minorHAnsi"/>
          <w:sz w:val="16"/>
          <w:szCs w:val="16"/>
        </w:rPr>
        <w:t xml:space="preserve">przedsiębiorstwa, które nie są mikroprzedsiębiorstwami ani małymi przedsiębiorstwami i które </w:t>
      </w:r>
      <w:r w:rsidRPr="001D260C">
        <w:rPr>
          <w:rFonts w:ascii="Cambria" w:hAnsi="Cambria" w:cstheme="minorHAnsi"/>
          <w:b/>
          <w:sz w:val="16"/>
          <w:szCs w:val="16"/>
        </w:rPr>
        <w:t>zatrudniają mniej niż 250 osób</w:t>
      </w:r>
      <w:r w:rsidRPr="001D260C">
        <w:rPr>
          <w:rFonts w:ascii="Cambria" w:hAnsi="Cambria" w:cstheme="minorHAnsi"/>
          <w:sz w:val="16"/>
          <w:szCs w:val="16"/>
        </w:rPr>
        <w:t xml:space="preserve"> i których </w:t>
      </w:r>
      <w:r w:rsidRPr="001D260C">
        <w:rPr>
          <w:rFonts w:ascii="Cambria" w:hAnsi="Cambria" w:cstheme="minorHAnsi"/>
          <w:b/>
          <w:sz w:val="16"/>
          <w:szCs w:val="16"/>
        </w:rPr>
        <w:t>roczny obrót nie przekracza 50 milionów EUR</w:t>
      </w:r>
      <w:r w:rsidRPr="001D260C">
        <w:rPr>
          <w:rFonts w:ascii="Cambria" w:hAnsi="Cambria" w:cstheme="minorHAnsi"/>
          <w:sz w:val="16"/>
          <w:szCs w:val="16"/>
        </w:rPr>
        <w:t xml:space="preserve"> </w:t>
      </w:r>
      <w:r w:rsidRPr="001D260C">
        <w:rPr>
          <w:rFonts w:ascii="Cambria" w:hAnsi="Cambria" w:cstheme="minorHAnsi"/>
          <w:b/>
          <w:sz w:val="16"/>
          <w:szCs w:val="16"/>
        </w:rPr>
        <w:t>lub</w:t>
      </w:r>
      <w:r w:rsidRPr="001D260C">
        <w:rPr>
          <w:rFonts w:ascii="Cambria" w:hAnsi="Cambria" w:cstheme="minorHAnsi"/>
          <w:sz w:val="16"/>
          <w:szCs w:val="16"/>
        </w:rPr>
        <w:t xml:space="preserve"> </w:t>
      </w:r>
      <w:r w:rsidRPr="001D260C">
        <w:rPr>
          <w:rFonts w:ascii="Cambria" w:hAnsi="Cambria" w:cstheme="minorHAnsi"/>
          <w:b/>
          <w:sz w:val="16"/>
          <w:szCs w:val="16"/>
        </w:rPr>
        <w:t>roczna suma bilansowa nie przekracza 43 milionów EUR.</w:t>
      </w:r>
    </w:p>
    <w:p w14:paraId="6568DD38" w14:textId="00E48875" w:rsidR="00016AFE" w:rsidRPr="00016AFE" w:rsidRDefault="00016AFE" w:rsidP="00016AFE">
      <w:pPr>
        <w:pStyle w:val="Tekstprzypisudolnego"/>
        <w:jc w:val="both"/>
      </w:pPr>
      <w:r w:rsidRPr="001D260C">
        <w:rPr>
          <w:rFonts w:ascii="Cambria" w:hAnsi="Cambria" w:cstheme="minorHAnsi"/>
          <w:b/>
          <w:sz w:val="16"/>
          <w:szCs w:val="16"/>
        </w:rPr>
        <w:t xml:space="preserve">Duże przedsiębiorstwo: </w:t>
      </w:r>
      <w:r w:rsidRPr="001D260C">
        <w:rPr>
          <w:rFonts w:ascii="Cambria" w:hAnsi="Cambria" w:cstheme="minorHAnsi"/>
          <w:sz w:val="16"/>
          <w:szCs w:val="16"/>
        </w:rPr>
        <w:t>jest to przedsiębiorstwo, które nie kwalifikuje się do żadnej z ww. kategorii przedsiębiorstw.</w:t>
      </w:r>
      <w:r w:rsidRPr="00016AF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562B" w14:textId="77777777" w:rsidR="009C2ADD" w:rsidRDefault="009C2ADD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3E4D" w14:textId="77777777" w:rsidR="009C2ADD" w:rsidRDefault="009C2ADD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C5EEA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1E"/>
    <w:multiLevelType w:val="multilevel"/>
    <w:tmpl w:val="0000001E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ED37BF"/>
    <w:multiLevelType w:val="hybridMultilevel"/>
    <w:tmpl w:val="6F2A2E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F018B1"/>
    <w:multiLevelType w:val="multilevel"/>
    <w:tmpl w:val="0D0AA73A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5" w15:restartNumberingAfterBreak="0">
    <w:nsid w:val="06116B0E"/>
    <w:multiLevelType w:val="hybridMultilevel"/>
    <w:tmpl w:val="A198E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6FC9"/>
    <w:multiLevelType w:val="hybridMultilevel"/>
    <w:tmpl w:val="FEF6F060"/>
    <w:lvl w:ilvl="0" w:tplc="CCCA1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vertAlign w:val="baseline"/>
      </w:rPr>
    </w:lvl>
    <w:lvl w:ilvl="1" w:tplc="659472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30C6E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0"/>
        <w:szCs w:val="22"/>
        <w:u w:val="none" w:color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2A8D"/>
    <w:multiLevelType w:val="hybridMultilevel"/>
    <w:tmpl w:val="5BECE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50302"/>
    <w:multiLevelType w:val="hybridMultilevel"/>
    <w:tmpl w:val="17FEAB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3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68D1"/>
    <w:multiLevelType w:val="hybridMultilevel"/>
    <w:tmpl w:val="BA1AF3A0"/>
    <w:lvl w:ilvl="0" w:tplc="D3644B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052A"/>
    <w:multiLevelType w:val="hybridMultilevel"/>
    <w:tmpl w:val="1AC094F0"/>
    <w:lvl w:ilvl="0" w:tplc="329843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50D3E29"/>
    <w:multiLevelType w:val="multilevel"/>
    <w:tmpl w:val="78A6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504043"/>
    <w:multiLevelType w:val="hybridMultilevel"/>
    <w:tmpl w:val="0804E9E6"/>
    <w:lvl w:ilvl="0" w:tplc="C54A4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D7985"/>
    <w:multiLevelType w:val="hybridMultilevel"/>
    <w:tmpl w:val="660EABFE"/>
    <w:name w:val="WW8Num322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97A44"/>
    <w:multiLevelType w:val="hybridMultilevel"/>
    <w:tmpl w:val="BEF65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A3916"/>
    <w:multiLevelType w:val="hybridMultilevel"/>
    <w:tmpl w:val="9CFA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036B3"/>
    <w:multiLevelType w:val="multilevel"/>
    <w:tmpl w:val="D17899C2"/>
    <w:lvl w:ilvl="0">
      <w:start w:val="8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F26193A"/>
    <w:multiLevelType w:val="hybridMultilevel"/>
    <w:tmpl w:val="184EAE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726038"/>
    <w:multiLevelType w:val="hybridMultilevel"/>
    <w:tmpl w:val="221CEA02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F1D67"/>
    <w:multiLevelType w:val="hybridMultilevel"/>
    <w:tmpl w:val="54C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7" w15:restartNumberingAfterBreak="0">
    <w:nsid w:val="5AB81F6A"/>
    <w:multiLevelType w:val="hybridMultilevel"/>
    <w:tmpl w:val="D1564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80579"/>
    <w:multiLevelType w:val="multilevel"/>
    <w:tmpl w:val="6A18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19D2"/>
    <w:multiLevelType w:val="hybridMultilevel"/>
    <w:tmpl w:val="CA103F62"/>
    <w:lvl w:ilvl="0" w:tplc="16F890F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C14285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4BDC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BA09C6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21CD3"/>
    <w:multiLevelType w:val="hybridMultilevel"/>
    <w:tmpl w:val="5B462902"/>
    <w:lvl w:ilvl="0" w:tplc="0F7AF6B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94227EA"/>
    <w:multiLevelType w:val="multilevel"/>
    <w:tmpl w:val="DABCFB1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color w:val="000000"/>
        <w:u w:val="none"/>
      </w:rPr>
    </w:lvl>
  </w:abstractNum>
  <w:abstractNum w:abstractNumId="34" w15:restartNumberingAfterBreak="0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34"/>
  </w:num>
  <w:num w:numId="5">
    <w:abstractNumId w:val="2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4"/>
  </w:num>
  <w:num w:numId="11">
    <w:abstractNumId w:val="30"/>
  </w:num>
  <w:num w:numId="12">
    <w:abstractNumId w:val="33"/>
  </w:num>
  <w:num w:numId="13">
    <w:abstractNumId w:val="32"/>
  </w:num>
  <w:num w:numId="14">
    <w:abstractNumId w:val="15"/>
  </w:num>
  <w:num w:numId="15">
    <w:abstractNumId w:val="23"/>
  </w:num>
  <w:num w:numId="16">
    <w:abstractNumId w:val="24"/>
  </w:num>
  <w:num w:numId="17">
    <w:abstractNumId w:val="29"/>
  </w:num>
  <w:num w:numId="18">
    <w:abstractNumId w:val="5"/>
  </w:num>
  <w:num w:numId="19">
    <w:abstractNumId w:val="20"/>
  </w:num>
  <w:num w:numId="20">
    <w:abstractNumId w:val="9"/>
  </w:num>
  <w:num w:numId="21">
    <w:abstractNumId w:val="19"/>
  </w:num>
  <w:num w:numId="22">
    <w:abstractNumId w:val="1"/>
  </w:num>
  <w:num w:numId="23">
    <w:abstractNumId w:val="16"/>
  </w:num>
  <w:num w:numId="24">
    <w:abstractNumId w:val="3"/>
  </w:num>
  <w:num w:numId="25">
    <w:abstractNumId w:val="6"/>
  </w:num>
  <w:num w:numId="26">
    <w:abstractNumId w:val="27"/>
  </w:num>
  <w:num w:numId="27">
    <w:abstractNumId w:val="22"/>
  </w:num>
  <w:num w:numId="28">
    <w:abstractNumId w:val="17"/>
  </w:num>
  <w:num w:numId="29">
    <w:abstractNumId w:val="12"/>
  </w:num>
  <w:num w:numId="30">
    <w:abstractNumId w:val="31"/>
  </w:num>
  <w:num w:numId="31">
    <w:abstractNumId w:val="28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7A"/>
    <w:rsid w:val="00000DB9"/>
    <w:rsid w:val="00001377"/>
    <w:rsid w:val="00002D88"/>
    <w:rsid w:val="00002D8E"/>
    <w:rsid w:val="00003F66"/>
    <w:rsid w:val="00005B6D"/>
    <w:rsid w:val="00010BAC"/>
    <w:rsid w:val="000114E6"/>
    <w:rsid w:val="00011C31"/>
    <w:rsid w:val="00014AFC"/>
    <w:rsid w:val="00016AFE"/>
    <w:rsid w:val="000179F2"/>
    <w:rsid w:val="00021903"/>
    <w:rsid w:val="00022820"/>
    <w:rsid w:val="00022CE1"/>
    <w:rsid w:val="00022DA2"/>
    <w:rsid w:val="00024F7E"/>
    <w:rsid w:val="0002786D"/>
    <w:rsid w:val="0003009F"/>
    <w:rsid w:val="0003067D"/>
    <w:rsid w:val="00030929"/>
    <w:rsid w:val="00030FAE"/>
    <w:rsid w:val="00032A01"/>
    <w:rsid w:val="00032A60"/>
    <w:rsid w:val="000333E6"/>
    <w:rsid w:val="00033959"/>
    <w:rsid w:val="00035B66"/>
    <w:rsid w:val="000379F8"/>
    <w:rsid w:val="00042D3B"/>
    <w:rsid w:val="00043155"/>
    <w:rsid w:val="000444E1"/>
    <w:rsid w:val="00045314"/>
    <w:rsid w:val="00045A98"/>
    <w:rsid w:val="00046F37"/>
    <w:rsid w:val="00047881"/>
    <w:rsid w:val="00047D3A"/>
    <w:rsid w:val="00050C5A"/>
    <w:rsid w:val="00050F36"/>
    <w:rsid w:val="0005322F"/>
    <w:rsid w:val="0005479E"/>
    <w:rsid w:val="00056C1A"/>
    <w:rsid w:val="000575D0"/>
    <w:rsid w:val="00060695"/>
    <w:rsid w:val="0006352C"/>
    <w:rsid w:val="00063F3E"/>
    <w:rsid w:val="000645C1"/>
    <w:rsid w:val="00064625"/>
    <w:rsid w:val="00064C4F"/>
    <w:rsid w:val="000656BC"/>
    <w:rsid w:val="00070986"/>
    <w:rsid w:val="0007126D"/>
    <w:rsid w:val="000723AB"/>
    <w:rsid w:val="000731CF"/>
    <w:rsid w:val="000748DD"/>
    <w:rsid w:val="00075501"/>
    <w:rsid w:val="00075EDD"/>
    <w:rsid w:val="00075F8F"/>
    <w:rsid w:val="000765FB"/>
    <w:rsid w:val="00077B9C"/>
    <w:rsid w:val="00084212"/>
    <w:rsid w:val="00087E84"/>
    <w:rsid w:val="0009009E"/>
    <w:rsid w:val="000901B9"/>
    <w:rsid w:val="000909B4"/>
    <w:rsid w:val="00091D14"/>
    <w:rsid w:val="00093921"/>
    <w:rsid w:val="00094DB4"/>
    <w:rsid w:val="00094EBA"/>
    <w:rsid w:val="00096D6B"/>
    <w:rsid w:val="000A083F"/>
    <w:rsid w:val="000A0D8C"/>
    <w:rsid w:val="000A2C63"/>
    <w:rsid w:val="000A4DB8"/>
    <w:rsid w:val="000B4C2A"/>
    <w:rsid w:val="000B5AA2"/>
    <w:rsid w:val="000B5E2C"/>
    <w:rsid w:val="000B632A"/>
    <w:rsid w:val="000C0A8D"/>
    <w:rsid w:val="000C103E"/>
    <w:rsid w:val="000C3434"/>
    <w:rsid w:val="000C34D1"/>
    <w:rsid w:val="000C6883"/>
    <w:rsid w:val="000C7C8A"/>
    <w:rsid w:val="000D0930"/>
    <w:rsid w:val="000D7BA9"/>
    <w:rsid w:val="000E00A9"/>
    <w:rsid w:val="000E0525"/>
    <w:rsid w:val="000E15D8"/>
    <w:rsid w:val="000E185C"/>
    <w:rsid w:val="000E239E"/>
    <w:rsid w:val="000E257F"/>
    <w:rsid w:val="000E299F"/>
    <w:rsid w:val="000E5299"/>
    <w:rsid w:val="000E6F56"/>
    <w:rsid w:val="000F0A08"/>
    <w:rsid w:val="000F13E0"/>
    <w:rsid w:val="000F261E"/>
    <w:rsid w:val="000F2FEE"/>
    <w:rsid w:val="000F3938"/>
    <w:rsid w:val="000F39FA"/>
    <w:rsid w:val="000F4B33"/>
    <w:rsid w:val="000F5E3D"/>
    <w:rsid w:val="000F6D49"/>
    <w:rsid w:val="000F6F41"/>
    <w:rsid w:val="000F7AE4"/>
    <w:rsid w:val="00103BA5"/>
    <w:rsid w:val="001046EB"/>
    <w:rsid w:val="00106396"/>
    <w:rsid w:val="00106823"/>
    <w:rsid w:val="0011195A"/>
    <w:rsid w:val="0011202E"/>
    <w:rsid w:val="00112BB9"/>
    <w:rsid w:val="0011327F"/>
    <w:rsid w:val="00113B2B"/>
    <w:rsid w:val="00113E67"/>
    <w:rsid w:val="001142F9"/>
    <w:rsid w:val="0011462A"/>
    <w:rsid w:val="00115359"/>
    <w:rsid w:val="00117A1D"/>
    <w:rsid w:val="00121985"/>
    <w:rsid w:val="00124E87"/>
    <w:rsid w:val="0012596B"/>
    <w:rsid w:val="00132DCC"/>
    <w:rsid w:val="00134213"/>
    <w:rsid w:val="00134214"/>
    <w:rsid w:val="0013500A"/>
    <w:rsid w:val="00141359"/>
    <w:rsid w:val="0014197A"/>
    <w:rsid w:val="00142F8C"/>
    <w:rsid w:val="0014348B"/>
    <w:rsid w:val="00144D48"/>
    <w:rsid w:val="001453D5"/>
    <w:rsid w:val="00150176"/>
    <w:rsid w:val="0015101A"/>
    <w:rsid w:val="001532BA"/>
    <w:rsid w:val="00154213"/>
    <w:rsid w:val="0015470C"/>
    <w:rsid w:val="00154BF0"/>
    <w:rsid w:val="001641B9"/>
    <w:rsid w:val="00164565"/>
    <w:rsid w:val="0016566A"/>
    <w:rsid w:val="00165A50"/>
    <w:rsid w:val="001674E6"/>
    <w:rsid w:val="00172ECB"/>
    <w:rsid w:val="0017441A"/>
    <w:rsid w:val="00181FD0"/>
    <w:rsid w:val="00182020"/>
    <w:rsid w:val="0018460B"/>
    <w:rsid w:val="00185342"/>
    <w:rsid w:val="00185787"/>
    <w:rsid w:val="00186015"/>
    <w:rsid w:val="00187EF1"/>
    <w:rsid w:val="0019040B"/>
    <w:rsid w:val="00192C90"/>
    <w:rsid w:val="001931DD"/>
    <w:rsid w:val="0019377C"/>
    <w:rsid w:val="00195051"/>
    <w:rsid w:val="00195A07"/>
    <w:rsid w:val="001962AA"/>
    <w:rsid w:val="00196C8F"/>
    <w:rsid w:val="001977C8"/>
    <w:rsid w:val="00197889"/>
    <w:rsid w:val="001A041B"/>
    <w:rsid w:val="001A04EB"/>
    <w:rsid w:val="001A104D"/>
    <w:rsid w:val="001A523D"/>
    <w:rsid w:val="001A55E9"/>
    <w:rsid w:val="001A578B"/>
    <w:rsid w:val="001A5BDA"/>
    <w:rsid w:val="001A7EB2"/>
    <w:rsid w:val="001B2F6A"/>
    <w:rsid w:val="001B4593"/>
    <w:rsid w:val="001B5A06"/>
    <w:rsid w:val="001B5D32"/>
    <w:rsid w:val="001B5E8F"/>
    <w:rsid w:val="001B6CC0"/>
    <w:rsid w:val="001B7380"/>
    <w:rsid w:val="001C0D80"/>
    <w:rsid w:val="001C10EE"/>
    <w:rsid w:val="001C21FF"/>
    <w:rsid w:val="001C23F0"/>
    <w:rsid w:val="001C27C0"/>
    <w:rsid w:val="001C2DF8"/>
    <w:rsid w:val="001C57A4"/>
    <w:rsid w:val="001C76B8"/>
    <w:rsid w:val="001D260C"/>
    <w:rsid w:val="001D2992"/>
    <w:rsid w:val="001D29DE"/>
    <w:rsid w:val="001D30D3"/>
    <w:rsid w:val="001D3663"/>
    <w:rsid w:val="001D6629"/>
    <w:rsid w:val="001D6B68"/>
    <w:rsid w:val="001E09F8"/>
    <w:rsid w:val="001E1354"/>
    <w:rsid w:val="001E14C9"/>
    <w:rsid w:val="001E2ABC"/>
    <w:rsid w:val="001E2F33"/>
    <w:rsid w:val="001E57C8"/>
    <w:rsid w:val="001E58FB"/>
    <w:rsid w:val="001E6878"/>
    <w:rsid w:val="001E76B5"/>
    <w:rsid w:val="001F07BA"/>
    <w:rsid w:val="001F0D7A"/>
    <w:rsid w:val="001F15D0"/>
    <w:rsid w:val="001F25D5"/>
    <w:rsid w:val="001F496C"/>
    <w:rsid w:val="001F7CE6"/>
    <w:rsid w:val="002015BD"/>
    <w:rsid w:val="00202135"/>
    <w:rsid w:val="00202F64"/>
    <w:rsid w:val="0020325D"/>
    <w:rsid w:val="002049E4"/>
    <w:rsid w:val="00205D79"/>
    <w:rsid w:val="00205FE8"/>
    <w:rsid w:val="00206BE3"/>
    <w:rsid w:val="00206F69"/>
    <w:rsid w:val="00210AAB"/>
    <w:rsid w:val="00210CB6"/>
    <w:rsid w:val="002128FE"/>
    <w:rsid w:val="0021324F"/>
    <w:rsid w:val="00215314"/>
    <w:rsid w:val="00216DC3"/>
    <w:rsid w:val="00216FFE"/>
    <w:rsid w:val="002205AF"/>
    <w:rsid w:val="0022086A"/>
    <w:rsid w:val="00220D3A"/>
    <w:rsid w:val="00221199"/>
    <w:rsid w:val="002211B9"/>
    <w:rsid w:val="00221760"/>
    <w:rsid w:val="00222120"/>
    <w:rsid w:val="00222228"/>
    <w:rsid w:val="002227BF"/>
    <w:rsid w:val="0022306A"/>
    <w:rsid w:val="002236AE"/>
    <w:rsid w:val="00223F26"/>
    <w:rsid w:val="00224176"/>
    <w:rsid w:val="00225BD2"/>
    <w:rsid w:val="00226C0E"/>
    <w:rsid w:val="002271BE"/>
    <w:rsid w:val="002312AC"/>
    <w:rsid w:val="002315AF"/>
    <w:rsid w:val="00232A05"/>
    <w:rsid w:val="00232CC0"/>
    <w:rsid w:val="002346E7"/>
    <w:rsid w:val="00235C06"/>
    <w:rsid w:val="002366BE"/>
    <w:rsid w:val="0023704B"/>
    <w:rsid w:val="0023730A"/>
    <w:rsid w:val="00237445"/>
    <w:rsid w:val="002447A2"/>
    <w:rsid w:val="00245F1E"/>
    <w:rsid w:val="00245F2B"/>
    <w:rsid w:val="00247773"/>
    <w:rsid w:val="00250A82"/>
    <w:rsid w:val="00251C7A"/>
    <w:rsid w:val="00251DFF"/>
    <w:rsid w:val="00252F5C"/>
    <w:rsid w:val="002530E4"/>
    <w:rsid w:val="00253511"/>
    <w:rsid w:val="00254E37"/>
    <w:rsid w:val="002552FD"/>
    <w:rsid w:val="002572A5"/>
    <w:rsid w:val="00257718"/>
    <w:rsid w:val="00257836"/>
    <w:rsid w:val="002607FC"/>
    <w:rsid w:val="0026168B"/>
    <w:rsid w:val="00261CD3"/>
    <w:rsid w:val="002628EA"/>
    <w:rsid w:val="00274C76"/>
    <w:rsid w:val="0027505B"/>
    <w:rsid w:val="00275E52"/>
    <w:rsid w:val="00283248"/>
    <w:rsid w:val="00283665"/>
    <w:rsid w:val="0028466B"/>
    <w:rsid w:val="002850F1"/>
    <w:rsid w:val="00287BE9"/>
    <w:rsid w:val="0029067B"/>
    <w:rsid w:val="00290A42"/>
    <w:rsid w:val="002935D2"/>
    <w:rsid w:val="00294CD7"/>
    <w:rsid w:val="00296229"/>
    <w:rsid w:val="002966D3"/>
    <w:rsid w:val="00296FC9"/>
    <w:rsid w:val="002974A6"/>
    <w:rsid w:val="002A44D2"/>
    <w:rsid w:val="002A5129"/>
    <w:rsid w:val="002A6180"/>
    <w:rsid w:val="002A7782"/>
    <w:rsid w:val="002A79E4"/>
    <w:rsid w:val="002B09A9"/>
    <w:rsid w:val="002B2FC5"/>
    <w:rsid w:val="002B3C07"/>
    <w:rsid w:val="002B4920"/>
    <w:rsid w:val="002C0494"/>
    <w:rsid w:val="002C145C"/>
    <w:rsid w:val="002C1C8D"/>
    <w:rsid w:val="002C1E7D"/>
    <w:rsid w:val="002C3AFC"/>
    <w:rsid w:val="002C40C8"/>
    <w:rsid w:val="002C6D91"/>
    <w:rsid w:val="002D322C"/>
    <w:rsid w:val="002D3BBF"/>
    <w:rsid w:val="002D3E04"/>
    <w:rsid w:val="002D3F3F"/>
    <w:rsid w:val="002D6B9D"/>
    <w:rsid w:val="002D7418"/>
    <w:rsid w:val="002E063B"/>
    <w:rsid w:val="002E08ED"/>
    <w:rsid w:val="002E0D80"/>
    <w:rsid w:val="002E3455"/>
    <w:rsid w:val="002E44BB"/>
    <w:rsid w:val="002E5B7C"/>
    <w:rsid w:val="002E5F01"/>
    <w:rsid w:val="002E63B4"/>
    <w:rsid w:val="002E6415"/>
    <w:rsid w:val="002F14D3"/>
    <w:rsid w:val="002F1D4B"/>
    <w:rsid w:val="002F200B"/>
    <w:rsid w:val="002F3ED7"/>
    <w:rsid w:val="002F4A57"/>
    <w:rsid w:val="002F4B02"/>
    <w:rsid w:val="002F7E0A"/>
    <w:rsid w:val="00300B17"/>
    <w:rsid w:val="00300FB9"/>
    <w:rsid w:val="003019DE"/>
    <w:rsid w:val="003047AF"/>
    <w:rsid w:val="003049BA"/>
    <w:rsid w:val="00305406"/>
    <w:rsid w:val="00306537"/>
    <w:rsid w:val="0030792E"/>
    <w:rsid w:val="003130DC"/>
    <w:rsid w:val="00314CAA"/>
    <w:rsid w:val="00316D11"/>
    <w:rsid w:val="00317D60"/>
    <w:rsid w:val="00320D48"/>
    <w:rsid w:val="00321A6E"/>
    <w:rsid w:val="00321D4D"/>
    <w:rsid w:val="0032322C"/>
    <w:rsid w:val="00326804"/>
    <w:rsid w:val="003307C1"/>
    <w:rsid w:val="00330F75"/>
    <w:rsid w:val="00331299"/>
    <w:rsid w:val="00332DF9"/>
    <w:rsid w:val="003418D1"/>
    <w:rsid w:val="00341A2B"/>
    <w:rsid w:val="003430C4"/>
    <w:rsid w:val="00350CCB"/>
    <w:rsid w:val="00350EC1"/>
    <w:rsid w:val="00353E6F"/>
    <w:rsid w:val="0035484B"/>
    <w:rsid w:val="00355E9E"/>
    <w:rsid w:val="00356220"/>
    <w:rsid w:val="00356247"/>
    <w:rsid w:val="003570CC"/>
    <w:rsid w:val="00357D1D"/>
    <w:rsid w:val="00360941"/>
    <w:rsid w:val="00361ACA"/>
    <w:rsid w:val="003622B0"/>
    <w:rsid w:val="00362B3C"/>
    <w:rsid w:val="00365FF7"/>
    <w:rsid w:val="00366925"/>
    <w:rsid w:val="0037073F"/>
    <w:rsid w:val="00371BB4"/>
    <w:rsid w:val="00371C5A"/>
    <w:rsid w:val="003765EB"/>
    <w:rsid w:val="00377265"/>
    <w:rsid w:val="00377F4F"/>
    <w:rsid w:val="00382ED9"/>
    <w:rsid w:val="00385C65"/>
    <w:rsid w:val="00386935"/>
    <w:rsid w:val="00391BEB"/>
    <w:rsid w:val="00394394"/>
    <w:rsid w:val="00395AD2"/>
    <w:rsid w:val="00395FD3"/>
    <w:rsid w:val="0039696B"/>
    <w:rsid w:val="003A0489"/>
    <w:rsid w:val="003A13CF"/>
    <w:rsid w:val="003A2988"/>
    <w:rsid w:val="003A495B"/>
    <w:rsid w:val="003A5382"/>
    <w:rsid w:val="003A57BF"/>
    <w:rsid w:val="003B2654"/>
    <w:rsid w:val="003B3F4E"/>
    <w:rsid w:val="003B4448"/>
    <w:rsid w:val="003B45AD"/>
    <w:rsid w:val="003C3140"/>
    <w:rsid w:val="003C7F3C"/>
    <w:rsid w:val="003D26C2"/>
    <w:rsid w:val="003D2AFE"/>
    <w:rsid w:val="003D44A6"/>
    <w:rsid w:val="003D485F"/>
    <w:rsid w:val="003D502F"/>
    <w:rsid w:val="003D58C0"/>
    <w:rsid w:val="003E1D5C"/>
    <w:rsid w:val="003E2753"/>
    <w:rsid w:val="003E3797"/>
    <w:rsid w:val="003E47F9"/>
    <w:rsid w:val="003E5D36"/>
    <w:rsid w:val="003E683D"/>
    <w:rsid w:val="003E6FAF"/>
    <w:rsid w:val="003F0F10"/>
    <w:rsid w:val="003F1BF6"/>
    <w:rsid w:val="003F28AB"/>
    <w:rsid w:val="003F4ED7"/>
    <w:rsid w:val="003F6006"/>
    <w:rsid w:val="003F75EF"/>
    <w:rsid w:val="003F7D3A"/>
    <w:rsid w:val="003F7EF7"/>
    <w:rsid w:val="004025C8"/>
    <w:rsid w:val="00403585"/>
    <w:rsid w:val="0040540D"/>
    <w:rsid w:val="00405E58"/>
    <w:rsid w:val="00406059"/>
    <w:rsid w:val="00410313"/>
    <w:rsid w:val="00410ADA"/>
    <w:rsid w:val="00411ACB"/>
    <w:rsid w:val="00413D0F"/>
    <w:rsid w:val="00413F68"/>
    <w:rsid w:val="004145B3"/>
    <w:rsid w:val="0041631C"/>
    <w:rsid w:val="00416851"/>
    <w:rsid w:val="00417C71"/>
    <w:rsid w:val="00420FA3"/>
    <w:rsid w:val="004214AD"/>
    <w:rsid w:val="00422BE6"/>
    <w:rsid w:val="0042365E"/>
    <w:rsid w:val="00425FDB"/>
    <w:rsid w:val="00427EED"/>
    <w:rsid w:val="00431E8E"/>
    <w:rsid w:val="0043225A"/>
    <w:rsid w:val="00433004"/>
    <w:rsid w:val="00433AF7"/>
    <w:rsid w:val="004346F6"/>
    <w:rsid w:val="004359D9"/>
    <w:rsid w:val="004437B0"/>
    <w:rsid w:val="00445CEB"/>
    <w:rsid w:val="00447E44"/>
    <w:rsid w:val="00452687"/>
    <w:rsid w:val="004528C2"/>
    <w:rsid w:val="00453441"/>
    <w:rsid w:val="00453AD3"/>
    <w:rsid w:val="00454FDC"/>
    <w:rsid w:val="00457B7B"/>
    <w:rsid w:val="00457E12"/>
    <w:rsid w:val="0046180F"/>
    <w:rsid w:val="00461969"/>
    <w:rsid w:val="00463903"/>
    <w:rsid w:val="004645C0"/>
    <w:rsid w:val="00466147"/>
    <w:rsid w:val="00466B94"/>
    <w:rsid w:val="00467712"/>
    <w:rsid w:val="004679F6"/>
    <w:rsid w:val="00471779"/>
    <w:rsid w:val="00474351"/>
    <w:rsid w:val="0047445E"/>
    <w:rsid w:val="00474F56"/>
    <w:rsid w:val="00476377"/>
    <w:rsid w:val="00477235"/>
    <w:rsid w:val="004800C5"/>
    <w:rsid w:val="00481140"/>
    <w:rsid w:val="004833CF"/>
    <w:rsid w:val="00483E54"/>
    <w:rsid w:val="0048418C"/>
    <w:rsid w:val="004849F9"/>
    <w:rsid w:val="004854E0"/>
    <w:rsid w:val="00487253"/>
    <w:rsid w:val="00487415"/>
    <w:rsid w:val="00492130"/>
    <w:rsid w:val="004929C9"/>
    <w:rsid w:val="00493239"/>
    <w:rsid w:val="00493491"/>
    <w:rsid w:val="00495162"/>
    <w:rsid w:val="00495EFF"/>
    <w:rsid w:val="00496CB9"/>
    <w:rsid w:val="004A2210"/>
    <w:rsid w:val="004A25BD"/>
    <w:rsid w:val="004A2B9B"/>
    <w:rsid w:val="004A59B6"/>
    <w:rsid w:val="004A6042"/>
    <w:rsid w:val="004A61B3"/>
    <w:rsid w:val="004A68F7"/>
    <w:rsid w:val="004A6DA5"/>
    <w:rsid w:val="004A7BDC"/>
    <w:rsid w:val="004B0A68"/>
    <w:rsid w:val="004B2C18"/>
    <w:rsid w:val="004B2F25"/>
    <w:rsid w:val="004B3531"/>
    <w:rsid w:val="004B365D"/>
    <w:rsid w:val="004B440F"/>
    <w:rsid w:val="004B4AED"/>
    <w:rsid w:val="004B4EAA"/>
    <w:rsid w:val="004B50E6"/>
    <w:rsid w:val="004B6ED8"/>
    <w:rsid w:val="004B72A9"/>
    <w:rsid w:val="004C2550"/>
    <w:rsid w:val="004C29A5"/>
    <w:rsid w:val="004C2A0E"/>
    <w:rsid w:val="004C2AFC"/>
    <w:rsid w:val="004C33A3"/>
    <w:rsid w:val="004C44E8"/>
    <w:rsid w:val="004C4F14"/>
    <w:rsid w:val="004C70ED"/>
    <w:rsid w:val="004D3F9F"/>
    <w:rsid w:val="004D5111"/>
    <w:rsid w:val="004D5ED2"/>
    <w:rsid w:val="004E0ABC"/>
    <w:rsid w:val="004E265F"/>
    <w:rsid w:val="004E4EF8"/>
    <w:rsid w:val="004E6856"/>
    <w:rsid w:val="004E6D9B"/>
    <w:rsid w:val="004F1FB0"/>
    <w:rsid w:val="004F4E5E"/>
    <w:rsid w:val="00501B43"/>
    <w:rsid w:val="00502E9E"/>
    <w:rsid w:val="00503EE4"/>
    <w:rsid w:val="00504D8E"/>
    <w:rsid w:val="005062C5"/>
    <w:rsid w:val="00507C39"/>
    <w:rsid w:val="00507DD2"/>
    <w:rsid w:val="00512797"/>
    <w:rsid w:val="00514E23"/>
    <w:rsid w:val="00515118"/>
    <w:rsid w:val="005156CA"/>
    <w:rsid w:val="0051629F"/>
    <w:rsid w:val="00516DAD"/>
    <w:rsid w:val="005171DA"/>
    <w:rsid w:val="00520A48"/>
    <w:rsid w:val="005223A0"/>
    <w:rsid w:val="005242F9"/>
    <w:rsid w:val="00525A38"/>
    <w:rsid w:val="00525B63"/>
    <w:rsid w:val="00526EA5"/>
    <w:rsid w:val="0053033C"/>
    <w:rsid w:val="0053391F"/>
    <w:rsid w:val="00534324"/>
    <w:rsid w:val="00534328"/>
    <w:rsid w:val="00536605"/>
    <w:rsid w:val="005370D3"/>
    <w:rsid w:val="00537CF7"/>
    <w:rsid w:val="0054187C"/>
    <w:rsid w:val="00545318"/>
    <w:rsid w:val="00546935"/>
    <w:rsid w:val="00546CD5"/>
    <w:rsid w:val="00550B56"/>
    <w:rsid w:val="00552263"/>
    <w:rsid w:val="00552681"/>
    <w:rsid w:val="00553714"/>
    <w:rsid w:val="00553F8D"/>
    <w:rsid w:val="00554CD0"/>
    <w:rsid w:val="00556AA5"/>
    <w:rsid w:val="00556DA5"/>
    <w:rsid w:val="00557AD2"/>
    <w:rsid w:val="00557EAA"/>
    <w:rsid w:val="00560304"/>
    <w:rsid w:val="0056058F"/>
    <w:rsid w:val="00561346"/>
    <w:rsid w:val="00561863"/>
    <w:rsid w:val="00564A1C"/>
    <w:rsid w:val="00565914"/>
    <w:rsid w:val="00565A3F"/>
    <w:rsid w:val="00565AC1"/>
    <w:rsid w:val="005669AA"/>
    <w:rsid w:val="00567D5E"/>
    <w:rsid w:val="00570417"/>
    <w:rsid w:val="005716D4"/>
    <w:rsid w:val="00572946"/>
    <w:rsid w:val="00572C9D"/>
    <w:rsid w:val="0057442F"/>
    <w:rsid w:val="00574612"/>
    <w:rsid w:val="0057531E"/>
    <w:rsid w:val="00575460"/>
    <w:rsid w:val="00575C53"/>
    <w:rsid w:val="00575D53"/>
    <w:rsid w:val="00582D20"/>
    <w:rsid w:val="00583007"/>
    <w:rsid w:val="00583732"/>
    <w:rsid w:val="00584273"/>
    <w:rsid w:val="00585ADB"/>
    <w:rsid w:val="00586193"/>
    <w:rsid w:val="005864B0"/>
    <w:rsid w:val="005868CB"/>
    <w:rsid w:val="00587CA3"/>
    <w:rsid w:val="0059024B"/>
    <w:rsid w:val="00593CBA"/>
    <w:rsid w:val="005940E3"/>
    <w:rsid w:val="00594ECC"/>
    <w:rsid w:val="005952BF"/>
    <w:rsid w:val="005954EA"/>
    <w:rsid w:val="00595FC8"/>
    <w:rsid w:val="00596835"/>
    <w:rsid w:val="00596FF2"/>
    <w:rsid w:val="005A0173"/>
    <w:rsid w:val="005A1872"/>
    <w:rsid w:val="005A23C8"/>
    <w:rsid w:val="005A33EA"/>
    <w:rsid w:val="005A3481"/>
    <w:rsid w:val="005A3D94"/>
    <w:rsid w:val="005A40EF"/>
    <w:rsid w:val="005A4830"/>
    <w:rsid w:val="005A562E"/>
    <w:rsid w:val="005B2E70"/>
    <w:rsid w:val="005B52A3"/>
    <w:rsid w:val="005B66C5"/>
    <w:rsid w:val="005B7CBE"/>
    <w:rsid w:val="005B7D90"/>
    <w:rsid w:val="005C12EA"/>
    <w:rsid w:val="005C1DD5"/>
    <w:rsid w:val="005C3916"/>
    <w:rsid w:val="005C5CC8"/>
    <w:rsid w:val="005C626B"/>
    <w:rsid w:val="005C78B3"/>
    <w:rsid w:val="005D3AB2"/>
    <w:rsid w:val="005D41FE"/>
    <w:rsid w:val="005D4303"/>
    <w:rsid w:val="005D63F2"/>
    <w:rsid w:val="005E4B44"/>
    <w:rsid w:val="005E61AA"/>
    <w:rsid w:val="005E644D"/>
    <w:rsid w:val="005E72EB"/>
    <w:rsid w:val="005F37D7"/>
    <w:rsid w:val="005F38A8"/>
    <w:rsid w:val="00601134"/>
    <w:rsid w:val="006013CD"/>
    <w:rsid w:val="006024C3"/>
    <w:rsid w:val="006045D8"/>
    <w:rsid w:val="006047D7"/>
    <w:rsid w:val="00605577"/>
    <w:rsid w:val="00605587"/>
    <w:rsid w:val="006055D5"/>
    <w:rsid w:val="00605B60"/>
    <w:rsid w:val="00607873"/>
    <w:rsid w:val="00607BAB"/>
    <w:rsid w:val="006105F2"/>
    <w:rsid w:val="006116FB"/>
    <w:rsid w:val="00611A9F"/>
    <w:rsid w:val="0061342B"/>
    <w:rsid w:val="006148CE"/>
    <w:rsid w:val="00616597"/>
    <w:rsid w:val="006167A7"/>
    <w:rsid w:val="00616A5D"/>
    <w:rsid w:val="00620404"/>
    <w:rsid w:val="0062065C"/>
    <w:rsid w:val="00622A25"/>
    <w:rsid w:val="00625883"/>
    <w:rsid w:val="00625E46"/>
    <w:rsid w:val="00626D11"/>
    <w:rsid w:val="0063118A"/>
    <w:rsid w:val="006324F9"/>
    <w:rsid w:val="00632C75"/>
    <w:rsid w:val="006334E9"/>
    <w:rsid w:val="00633FFB"/>
    <w:rsid w:val="006349CF"/>
    <w:rsid w:val="00635788"/>
    <w:rsid w:val="00640D3F"/>
    <w:rsid w:val="006452AF"/>
    <w:rsid w:val="0064720C"/>
    <w:rsid w:val="00651C6B"/>
    <w:rsid w:val="0065327D"/>
    <w:rsid w:val="00653746"/>
    <w:rsid w:val="006540D8"/>
    <w:rsid w:val="006576C8"/>
    <w:rsid w:val="00661668"/>
    <w:rsid w:val="00663702"/>
    <w:rsid w:val="00663E1F"/>
    <w:rsid w:val="00664CAE"/>
    <w:rsid w:val="00665797"/>
    <w:rsid w:val="00665983"/>
    <w:rsid w:val="00667CD6"/>
    <w:rsid w:val="00670458"/>
    <w:rsid w:val="00673A1F"/>
    <w:rsid w:val="00681EF9"/>
    <w:rsid w:val="00682A21"/>
    <w:rsid w:val="00682D34"/>
    <w:rsid w:val="00682EC7"/>
    <w:rsid w:val="006869C6"/>
    <w:rsid w:val="00690A81"/>
    <w:rsid w:val="0069228D"/>
    <w:rsid w:val="0069493D"/>
    <w:rsid w:val="00694CB3"/>
    <w:rsid w:val="00694F17"/>
    <w:rsid w:val="0069613E"/>
    <w:rsid w:val="00696FF1"/>
    <w:rsid w:val="006A0651"/>
    <w:rsid w:val="006A067C"/>
    <w:rsid w:val="006A2BCA"/>
    <w:rsid w:val="006B1668"/>
    <w:rsid w:val="006B2039"/>
    <w:rsid w:val="006B298B"/>
    <w:rsid w:val="006B37C6"/>
    <w:rsid w:val="006B4315"/>
    <w:rsid w:val="006B4B08"/>
    <w:rsid w:val="006B50DE"/>
    <w:rsid w:val="006B555A"/>
    <w:rsid w:val="006B5BEC"/>
    <w:rsid w:val="006B7AA3"/>
    <w:rsid w:val="006B7D02"/>
    <w:rsid w:val="006C1E17"/>
    <w:rsid w:val="006C2879"/>
    <w:rsid w:val="006C59EC"/>
    <w:rsid w:val="006D4182"/>
    <w:rsid w:val="006D5D13"/>
    <w:rsid w:val="006D6876"/>
    <w:rsid w:val="006E0FBE"/>
    <w:rsid w:val="006E11CE"/>
    <w:rsid w:val="006E1BFB"/>
    <w:rsid w:val="006E2AE0"/>
    <w:rsid w:val="006E36FA"/>
    <w:rsid w:val="006E3EF6"/>
    <w:rsid w:val="006E4E24"/>
    <w:rsid w:val="006E6DC1"/>
    <w:rsid w:val="006F1D7A"/>
    <w:rsid w:val="006F6A84"/>
    <w:rsid w:val="006F6F35"/>
    <w:rsid w:val="006F78B5"/>
    <w:rsid w:val="007008D7"/>
    <w:rsid w:val="007011C9"/>
    <w:rsid w:val="00704B1B"/>
    <w:rsid w:val="00706BBB"/>
    <w:rsid w:val="007073B2"/>
    <w:rsid w:val="00707931"/>
    <w:rsid w:val="00710583"/>
    <w:rsid w:val="007106CF"/>
    <w:rsid w:val="00710945"/>
    <w:rsid w:val="00710990"/>
    <w:rsid w:val="0071148A"/>
    <w:rsid w:val="007122FD"/>
    <w:rsid w:val="00713059"/>
    <w:rsid w:val="0071332A"/>
    <w:rsid w:val="00714A45"/>
    <w:rsid w:val="00716BC8"/>
    <w:rsid w:val="00720278"/>
    <w:rsid w:val="0072045E"/>
    <w:rsid w:val="0072050F"/>
    <w:rsid w:val="0072208E"/>
    <w:rsid w:val="00723088"/>
    <w:rsid w:val="00724278"/>
    <w:rsid w:val="0073076A"/>
    <w:rsid w:val="00730C44"/>
    <w:rsid w:val="00731FC7"/>
    <w:rsid w:val="00733CDA"/>
    <w:rsid w:val="007344C0"/>
    <w:rsid w:val="0073554F"/>
    <w:rsid w:val="00736605"/>
    <w:rsid w:val="00736724"/>
    <w:rsid w:val="00736AC6"/>
    <w:rsid w:val="00740A50"/>
    <w:rsid w:val="007416E3"/>
    <w:rsid w:val="00741772"/>
    <w:rsid w:val="00741E3D"/>
    <w:rsid w:val="00743898"/>
    <w:rsid w:val="00746645"/>
    <w:rsid w:val="00747861"/>
    <w:rsid w:val="007511B7"/>
    <w:rsid w:val="0075269B"/>
    <w:rsid w:val="00752888"/>
    <w:rsid w:val="00754BBF"/>
    <w:rsid w:val="007550B9"/>
    <w:rsid w:val="007553CF"/>
    <w:rsid w:val="00757054"/>
    <w:rsid w:val="00771447"/>
    <w:rsid w:val="00771846"/>
    <w:rsid w:val="00771EE3"/>
    <w:rsid w:val="00772385"/>
    <w:rsid w:val="00772F19"/>
    <w:rsid w:val="00774274"/>
    <w:rsid w:val="00774421"/>
    <w:rsid w:val="00774CEF"/>
    <w:rsid w:val="0077563D"/>
    <w:rsid w:val="00775926"/>
    <w:rsid w:val="00775AD3"/>
    <w:rsid w:val="00781ECA"/>
    <w:rsid w:val="00783127"/>
    <w:rsid w:val="007841F4"/>
    <w:rsid w:val="007843A8"/>
    <w:rsid w:val="00790C41"/>
    <w:rsid w:val="00791056"/>
    <w:rsid w:val="00791C2A"/>
    <w:rsid w:val="00793643"/>
    <w:rsid w:val="0079408F"/>
    <w:rsid w:val="00796A6B"/>
    <w:rsid w:val="007975F1"/>
    <w:rsid w:val="00797AF6"/>
    <w:rsid w:val="007A0ADF"/>
    <w:rsid w:val="007A2DCB"/>
    <w:rsid w:val="007A3A79"/>
    <w:rsid w:val="007A4A87"/>
    <w:rsid w:val="007A5AD1"/>
    <w:rsid w:val="007A6146"/>
    <w:rsid w:val="007A6D2D"/>
    <w:rsid w:val="007B00B2"/>
    <w:rsid w:val="007B17BA"/>
    <w:rsid w:val="007B7337"/>
    <w:rsid w:val="007B772F"/>
    <w:rsid w:val="007C0914"/>
    <w:rsid w:val="007C12CB"/>
    <w:rsid w:val="007C30BC"/>
    <w:rsid w:val="007C47D1"/>
    <w:rsid w:val="007C4A1E"/>
    <w:rsid w:val="007C6EBE"/>
    <w:rsid w:val="007C70FC"/>
    <w:rsid w:val="007C751E"/>
    <w:rsid w:val="007D1EF3"/>
    <w:rsid w:val="007D33AB"/>
    <w:rsid w:val="007D43A9"/>
    <w:rsid w:val="007E1C1E"/>
    <w:rsid w:val="007E1C88"/>
    <w:rsid w:val="007E205E"/>
    <w:rsid w:val="007E3911"/>
    <w:rsid w:val="007E3D9F"/>
    <w:rsid w:val="007E45D6"/>
    <w:rsid w:val="007E6DA2"/>
    <w:rsid w:val="007E7D97"/>
    <w:rsid w:val="007F16B3"/>
    <w:rsid w:val="007F1DE6"/>
    <w:rsid w:val="007F270B"/>
    <w:rsid w:val="007F4C30"/>
    <w:rsid w:val="007F6240"/>
    <w:rsid w:val="007F6D2C"/>
    <w:rsid w:val="00800C7B"/>
    <w:rsid w:val="0080110B"/>
    <w:rsid w:val="00802E03"/>
    <w:rsid w:val="008040E4"/>
    <w:rsid w:val="0080478F"/>
    <w:rsid w:val="00804CA8"/>
    <w:rsid w:val="008054AF"/>
    <w:rsid w:val="008069C9"/>
    <w:rsid w:val="00807E9C"/>
    <w:rsid w:val="008109ED"/>
    <w:rsid w:val="00810BA1"/>
    <w:rsid w:val="00810E48"/>
    <w:rsid w:val="00811C42"/>
    <w:rsid w:val="008138C9"/>
    <w:rsid w:val="00814358"/>
    <w:rsid w:val="00816511"/>
    <w:rsid w:val="00817C7A"/>
    <w:rsid w:val="008215F7"/>
    <w:rsid w:val="008217B8"/>
    <w:rsid w:val="0082305F"/>
    <w:rsid w:val="00823EB2"/>
    <w:rsid w:val="00825639"/>
    <w:rsid w:val="00825BF1"/>
    <w:rsid w:val="008267CF"/>
    <w:rsid w:val="00827142"/>
    <w:rsid w:val="00827CE8"/>
    <w:rsid w:val="00830962"/>
    <w:rsid w:val="00830A54"/>
    <w:rsid w:val="00833298"/>
    <w:rsid w:val="00834469"/>
    <w:rsid w:val="00834B59"/>
    <w:rsid w:val="0083639F"/>
    <w:rsid w:val="00840204"/>
    <w:rsid w:val="00840FCD"/>
    <w:rsid w:val="00842B9B"/>
    <w:rsid w:val="0084387E"/>
    <w:rsid w:val="00845045"/>
    <w:rsid w:val="00845255"/>
    <w:rsid w:val="008461B7"/>
    <w:rsid w:val="00846BCA"/>
    <w:rsid w:val="008510BC"/>
    <w:rsid w:val="00851697"/>
    <w:rsid w:val="00851F22"/>
    <w:rsid w:val="00852D8D"/>
    <w:rsid w:val="00854554"/>
    <w:rsid w:val="00857CA1"/>
    <w:rsid w:val="008609A8"/>
    <w:rsid w:val="00860BCA"/>
    <w:rsid w:val="008628B2"/>
    <w:rsid w:val="0086466F"/>
    <w:rsid w:val="00864B08"/>
    <w:rsid w:val="0086531F"/>
    <w:rsid w:val="0087053B"/>
    <w:rsid w:val="00870AC8"/>
    <w:rsid w:val="00870BD8"/>
    <w:rsid w:val="00871352"/>
    <w:rsid w:val="0087153F"/>
    <w:rsid w:val="00871D42"/>
    <w:rsid w:val="008743C7"/>
    <w:rsid w:val="00874AAC"/>
    <w:rsid w:val="008770BD"/>
    <w:rsid w:val="00877371"/>
    <w:rsid w:val="00877539"/>
    <w:rsid w:val="00880576"/>
    <w:rsid w:val="00880D20"/>
    <w:rsid w:val="00882558"/>
    <w:rsid w:val="00882F32"/>
    <w:rsid w:val="008831AE"/>
    <w:rsid w:val="0088502D"/>
    <w:rsid w:val="00886EC1"/>
    <w:rsid w:val="008871E3"/>
    <w:rsid w:val="00887BD4"/>
    <w:rsid w:val="008901F6"/>
    <w:rsid w:val="008913B3"/>
    <w:rsid w:val="00891EBF"/>
    <w:rsid w:val="008939BA"/>
    <w:rsid w:val="00893BC0"/>
    <w:rsid w:val="00896370"/>
    <w:rsid w:val="00897BAA"/>
    <w:rsid w:val="008A136C"/>
    <w:rsid w:val="008A166F"/>
    <w:rsid w:val="008A2331"/>
    <w:rsid w:val="008A33C6"/>
    <w:rsid w:val="008A36AE"/>
    <w:rsid w:val="008A3CB5"/>
    <w:rsid w:val="008A44CB"/>
    <w:rsid w:val="008A4C49"/>
    <w:rsid w:val="008A65AD"/>
    <w:rsid w:val="008A708B"/>
    <w:rsid w:val="008B09CF"/>
    <w:rsid w:val="008B24E1"/>
    <w:rsid w:val="008B46E1"/>
    <w:rsid w:val="008B53FE"/>
    <w:rsid w:val="008B62C4"/>
    <w:rsid w:val="008C09A8"/>
    <w:rsid w:val="008C574C"/>
    <w:rsid w:val="008C5889"/>
    <w:rsid w:val="008C5DB2"/>
    <w:rsid w:val="008C6DD5"/>
    <w:rsid w:val="008C7301"/>
    <w:rsid w:val="008C7CDB"/>
    <w:rsid w:val="008C7DB2"/>
    <w:rsid w:val="008D0485"/>
    <w:rsid w:val="008D0C24"/>
    <w:rsid w:val="008D0CC8"/>
    <w:rsid w:val="008D0D84"/>
    <w:rsid w:val="008D0F7D"/>
    <w:rsid w:val="008D4918"/>
    <w:rsid w:val="008D4DFF"/>
    <w:rsid w:val="008E1C6D"/>
    <w:rsid w:val="008E3E58"/>
    <w:rsid w:val="008E439B"/>
    <w:rsid w:val="008E5170"/>
    <w:rsid w:val="008E5F74"/>
    <w:rsid w:val="008E6273"/>
    <w:rsid w:val="008F14DE"/>
    <w:rsid w:val="008F23E8"/>
    <w:rsid w:val="008F268A"/>
    <w:rsid w:val="008F4B92"/>
    <w:rsid w:val="008F6D8A"/>
    <w:rsid w:val="008F7088"/>
    <w:rsid w:val="008F71D1"/>
    <w:rsid w:val="008F7293"/>
    <w:rsid w:val="0090315D"/>
    <w:rsid w:val="00903222"/>
    <w:rsid w:val="009033BA"/>
    <w:rsid w:val="00904981"/>
    <w:rsid w:val="009055F4"/>
    <w:rsid w:val="00905CD4"/>
    <w:rsid w:val="00910EA1"/>
    <w:rsid w:val="009124E5"/>
    <w:rsid w:val="0091484A"/>
    <w:rsid w:val="00914FF5"/>
    <w:rsid w:val="009160E6"/>
    <w:rsid w:val="009168CD"/>
    <w:rsid w:val="0092039C"/>
    <w:rsid w:val="00921107"/>
    <w:rsid w:val="0092377A"/>
    <w:rsid w:val="00925F5A"/>
    <w:rsid w:val="00926F34"/>
    <w:rsid w:val="0093122F"/>
    <w:rsid w:val="00931ABB"/>
    <w:rsid w:val="00931AE8"/>
    <w:rsid w:val="00931F22"/>
    <w:rsid w:val="00932A3D"/>
    <w:rsid w:val="009334F9"/>
    <w:rsid w:val="00940BCD"/>
    <w:rsid w:val="00940DA7"/>
    <w:rsid w:val="009410C5"/>
    <w:rsid w:val="00941C78"/>
    <w:rsid w:val="00943365"/>
    <w:rsid w:val="00943C19"/>
    <w:rsid w:val="00945618"/>
    <w:rsid w:val="00951E41"/>
    <w:rsid w:val="00952D9E"/>
    <w:rsid w:val="00953AE1"/>
    <w:rsid w:val="00954068"/>
    <w:rsid w:val="00955859"/>
    <w:rsid w:val="00955EA0"/>
    <w:rsid w:val="00962BD0"/>
    <w:rsid w:val="00963B0A"/>
    <w:rsid w:val="00965660"/>
    <w:rsid w:val="00966CE0"/>
    <w:rsid w:val="0096714B"/>
    <w:rsid w:val="00967238"/>
    <w:rsid w:val="0097026E"/>
    <w:rsid w:val="00973387"/>
    <w:rsid w:val="00974A10"/>
    <w:rsid w:val="0097505E"/>
    <w:rsid w:val="00976F6A"/>
    <w:rsid w:val="00977DD5"/>
    <w:rsid w:val="009803D1"/>
    <w:rsid w:val="00981172"/>
    <w:rsid w:val="00981C3F"/>
    <w:rsid w:val="0098370C"/>
    <w:rsid w:val="0098593C"/>
    <w:rsid w:val="00985942"/>
    <w:rsid w:val="00985EF7"/>
    <w:rsid w:val="009867A7"/>
    <w:rsid w:val="00986C54"/>
    <w:rsid w:val="00987022"/>
    <w:rsid w:val="00991EC1"/>
    <w:rsid w:val="00995611"/>
    <w:rsid w:val="009959CF"/>
    <w:rsid w:val="00996EFE"/>
    <w:rsid w:val="009979CE"/>
    <w:rsid w:val="009A14C9"/>
    <w:rsid w:val="009A1B0F"/>
    <w:rsid w:val="009A2F89"/>
    <w:rsid w:val="009A5127"/>
    <w:rsid w:val="009A5A3A"/>
    <w:rsid w:val="009A5A83"/>
    <w:rsid w:val="009A5F41"/>
    <w:rsid w:val="009B3A6E"/>
    <w:rsid w:val="009B3FD3"/>
    <w:rsid w:val="009B58AD"/>
    <w:rsid w:val="009B6D14"/>
    <w:rsid w:val="009B786C"/>
    <w:rsid w:val="009B7C38"/>
    <w:rsid w:val="009C0102"/>
    <w:rsid w:val="009C0F77"/>
    <w:rsid w:val="009C1566"/>
    <w:rsid w:val="009C2177"/>
    <w:rsid w:val="009C29B4"/>
    <w:rsid w:val="009C2ADD"/>
    <w:rsid w:val="009C2F6B"/>
    <w:rsid w:val="009C3A98"/>
    <w:rsid w:val="009C52D2"/>
    <w:rsid w:val="009C61E4"/>
    <w:rsid w:val="009D03EF"/>
    <w:rsid w:val="009D049A"/>
    <w:rsid w:val="009D0EF0"/>
    <w:rsid w:val="009D3E3F"/>
    <w:rsid w:val="009D5E84"/>
    <w:rsid w:val="009D6A4A"/>
    <w:rsid w:val="009D6A7C"/>
    <w:rsid w:val="009D6CE8"/>
    <w:rsid w:val="009D6D3D"/>
    <w:rsid w:val="009E18E5"/>
    <w:rsid w:val="009E6565"/>
    <w:rsid w:val="009E76B3"/>
    <w:rsid w:val="009F0327"/>
    <w:rsid w:val="009F2F96"/>
    <w:rsid w:val="009F56F4"/>
    <w:rsid w:val="009F73CC"/>
    <w:rsid w:val="00A02430"/>
    <w:rsid w:val="00A03516"/>
    <w:rsid w:val="00A03AFD"/>
    <w:rsid w:val="00A03F3E"/>
    <w:rsid w:val="00A04022"/>
    <w:rsid w:val="00A05008"/>
    <w:rsid w:val="00A05DB8"/>
    <w:rsid w:val="00A06A23"/>
    <w:rsid w:val="00A06AA7"/>
    <w:rsid w:val="00A07592"/>
    <w:rsid w:val="00A11046"/>
    <w:rsid w:val="00A1152A"/>
    <w:rsid w:val="00A11987"/>
    <w:rsid w:val="00A13353"/>
    <w:rsid w:val="00A13D16"/>
    <w:rsid w:val="00A153B1"/>
    <w:rsid w:val="00A1602B"/>
    <w:rsid w:val="00A1609D"/>
    <w:rsid w:val="00A17662"/>
    <w:rsid w:val="00A20391"/>
    <w:rsid w:val="00A2210D"/>
    <w:rsid w:val="00A226F4"/>
    <w:rsid w:val="00A23501"/>
    <w:rsid w:val="00A23D9C"/>
    <w:rsid w:val="00A243F8"/>
    <w:rsid w:val="00A33200"/>
    <w:rsid w:val="00A349DB"/>
    <w:rsid w:val="00A37ABE"/>
    <w:rsid w:val="00A37B09"/>
    <w:rsid w:val="00A40D56"/>
    <w:rsid w:val="00A41A17"/>
    <w:rsid w:val="00A4308B"/>
    <w:rsid w:val="00A4416A"/>
    <w:rsid w:val="00A4487E"/>
    <w:rsid w:val="00A50BAE"/>
    <w:rsid w:val="00A51BE4"/>
    <w:rsid w:val="00A52CAD"/>
    <w:rsid w:val="00A554DD"/>
    <w:rsid w:val="00A556BF"/>
    <w:rsid w:val="00A5667D"/>
    <w:rsid w:val="00A5686A"/>
    <w:rsid w:val="00A56C52"/>
    <w:rsid w:val="00A577BF"/>
    <w:rsid w:val="00A57EE4"/>
    <w:rsid w:val="00A646D5"/>
    <w:rsid w:val="00A64F13"/>
    <w:rsid w:val="00A7050E"/>
    <w:rsid w:val="00A719B5"/>
    <w:rsid w:val="00A72CBC"/>
    <w:rsid w:val="00A73CB1"/>
    <w:rsid w:val="00A747B0"/>
    <w:rsid w:val="00A74FC0"/>
    <w:rsid w:val="00A76895"/>
    <w:rsid w:val="00A77453"/>
    <w:rsid w:val="00A82999"/>
    <w:rsid w:val="00A8557E"/>
    <w:rsid w:val="00A862C5"/>
    <w:rsid w:val="00A86BA1"/>
    <w:rsid w:val="00A90081"/>
    <w:rsid w:val="00A9304D"/>
    <w:rsid w:val="00A934F3"/>
    <w:rsid w:val="00A9515D"/>
    <w:rsid w:val="00A955B4"/>
    <w:rsid w:val="00A96401"/>
    <w:rsid w:val="00A96A51"/>
    <w:rsid w:val="00AA1173"/>
    <w:rsid w:val="00AA2CDB"/>
    <w:rsid w:val="00AA3000"/>
    <w:rsid w:val="00AA438A"/>
    <w:rsid w:val="00AA51B8"/>
    <w:rsid w:val="00AA69E8"/>
    <w:rsid w:val="00AA6FC5"/>
    <w:rsid w:val="00AA7DEC"/>
    <w:rsid w:val="00AB18F6"/>
    <w:rsid w:val="00AB2240"/>
    <w:rsid w:val="00AB2C5E"/>
    <w:rsid w:val="00AB47ED"/>
    <w:rsid w:val="00AB6E56"/>
    <w:rsid w:val="00AC0138"/>
    <w:rsid w:val="00AC1C40"/>
    <w:rsid w:val="00AC2203"/>
    <w:rsid w:val="00AC2DE3"/>
    <w:rsid w:val="00AC3317"/>
    <w:rsid w:val="00AC3395"/>
    <w:rsid w:val="00AC7A38"/>
    <w:rsid w:val="00AD24F4"/>
    <w:rsid w:val="00AD287F"/>
    <w:rsid w:val="00AD2A63"/>
    <w:rsid w:val="00AD447C"/>
    <w:rsid w:val="00AD4F69"/>
    <w:rsid w:val="00AD6779"/>
    <w:rsid w:val="00AD7BA1"/>
    <w:rsid w:val="00AE147E"/>
    <w:rsid w:val="00AE1558"/>
    <w:rsid w:val="00AE27CF"/>
    <w:rsid w:val="00AE2F08"/>
    <w:rsid w:val="00AE305F"/>
    <w:rsid w:val="00AE469A"/>
    <w:rsid w:val="00AE481C"/>
    <w:rsid w:val="00AE4CAD"/>
    <w:rsid w:val="00AE55B5"/>
    <w:rsid w:val="00AE6D68"/>
    <w:rsid w:val="00AF0433"/>
    <w:rsid w:val="00AF18C2"/>
    <w:rsid w:val="00AF34DD"/>
    <w:rsid w:val="00AF7223"/>
    <w:rsid w:val="00AF7240"/>
    <w:rsid w:val="00AF76F1"/>
    <w:rsid w:val="00B025F6"/>
    <w:rsid w:val="00B03F8A"/>
    <w:rsid w:val="00B040E6"/>
    <w:rsid w:val="00B0598E"/>
    <w:rsid w:val="00B06012"/>
    <w:rsid w:val="00B07503"/>
    <w:rsid w:val="00B075D9"/>
    <w:rsid w:val="00B14082"/>
    <w:rsid w:val="00B14B66"/>
    <w:rsid w:val="00B157E8"/>
    <w:rsid w:val="00B20FC2"/>
    <w:rsid w:val="00B21173"/>
    <w:rsid w:val="00B2462D"/>
    <w:rsid w:val="00B25048"/>
    <w:rsid w:val="00B2552B"/>
    <w:rsid w:val="00B25A1B"/>
    <w:rsid w:val="00B26259"/>
    <w:rsid w:val="00B26813"/>
    <w:rsid w:val="00B30185"/>
    <w:rsid w:val="00B3083F"/>
    <w:rsid w:val="00B30AD1"/>
    <w:rsid w:val="00B34412"/>
    <w:rsid w:val="00B3592F"/>
    <w:rsid w:val="00B40FD5"/>
    <w:rsid w:val="00B4165A"/>
    <w:rsid w:val="00B416DB"/>
    <w:rsid w:val="00B41D71"/>
    <w:rsid w:val="00B42268"/>
    <w:rsid w:val="00B44467"/>
    <w:rsid w:val="00B444CD"/>
    <w:rsid w:val="00B448CB"/>
    <w:rsid w:val="00B459CF"/>
    <w:rsid w:val="00B502DC"/>
    <w:rsid w:val="00B50BA6"/>
    <w:rsid w:val="00B537BA"/>
    <w:rsid w:val="00B54AA7"/>
    <w:rsid w:val="00B55059"/>
    <w:rsid w:val="00B560CA"/>
    <w:rsid w:val="00B56B48"/>
    <w:rsid w:val="00B5784E"/>
    <w:rsid w:val="00B600BC"/>
    <w:rsid w:val="00B6072E"/>
    <w:rsid w:val="00B60D14"/>
    <w:rsid w:val="00B61365"/>
    <w:rsid w:val="00B6627D"/>
    <w:rsid w:val="00B67A04"/>
    <w:rsid w:val="00B67BF0"/>
    <w:rsid w:val="00B72F9B"/>
    <w:rsid w:val="00B818C0"/>
    <w:rsid w:val="00B82070"/>
    <w:rsid w:val="00B82C21"/>
    <w:rsid w:val="00B83D4E"/>
    <w:rsid w:val="00B845D9"/>
    <w:rsid w:val="00B8657D"/>
    <w:rsid w:val="00B86D73"/>
    <w:rsid w:val="00B86F12"/>
    <w:rsid w:val="00B87605"/>
    <w:rsid w:val="00B92803"/>
    <w:rsid w:val="00B93212"/>
    <w:rsid w:val="00B94992"/>
    <w:rsid w:val="00B94C24"/>
    <w:rsid w:val="00B96FD3"/>
    <w:rsid w:val="00B973A1"/>
    <w:rsid w:val="00BA03A9"/>
    <w:rsid w:val="00BA189C"/>
    <w:rsid w:val="00BA1EF2"/>
    <w:rsid w:val="00BA5EFB"/>
    <w:rsid w:val="00BA70D6"/>
    <w:rsid w:val="00BB0864"/>
    <w:rsid w:val="00BB09C5"/>
    <w:rsid w:val="00BB1C8E"/>
    <w:rsid w:val="00BB207B"/>
    <w:rsid w:val="00BB21E5"/>
    <w:rsid w:val="00BB434B"/>
    <w:rsid w:val="00BB6C17"/>
    <w:rsid w:val="00BC097B"/>
    <w:rsid w:val="00BC553E"/>
    <w:rsid w:val="00BC691B"/>
    <w:rsid w:val="00BC7BE6"/>
    <w:rsid w:val="00BD170D"/>
    <w:rsid w:val="00BD222B"/>
    <w:rsid w:val="00BD2430"/>
    <w:rsid w:val="00BD293A"/>
    <w:rsid w:val="00BD3707"/>
    <w:rsid w:val="00BD38C5"/>
    <w:rsid w:val="00BD3E03"/>
    <w:rsid w:val="00BD6B70"/>
    <w:rsid w:val="00BE0100"/>
    <w:rsid w:val="00BE02F6"/>
    <w:rsid w:val="00BE0FF5"/>
    <w:rsid w:val="00BE3452"/>
    <w:rsid w:val="00BE34F9"/>
    <w:rsid w:val="00BE478D"/>
    <w:rsid w:val="00BE6BF5"/>
    <w:rsid w:val="00BE7B4F"/>
    <w:rsid w:val="00BE7E84"/>
    <w:rsid w:val="00BF29A8"/>
    <w:rsid w:val="00BF2F9D"/>
    <w:rsid w:val="00BF5B93"/>
    <w:rsid w:val="00BF692A"/>
    <w:rsid w:val="00BF7D48"/>
    <w:rsid w:val="00C01CF6"/>
    <w:rsid w:val="00C031DD"/>
    <w:rsid w:val="00C03C61"/>
    <w:rsid w:val="00C05416"/>
    <w:rsid w:val="00C057FC"/>
    <w:rsid w:val="00C0599D"/>
    <w:rsid w:val="00C05B04"/>
    <w:rsid w:val="00C06237"/>
    <w:rsid w:val="00C11D39"/>
    <w:rsid w:val="00C12248"/>
    <w:rsid w:val="00C12616"/>
    <w:rsid w:val="00C12865"/>
    <w:rsid w:val="00C13493"/>
    <w:rsid w:val="00C13813"/>
    <w:rsid w:val="00C13986"/>
    <w:rsid w:val="00C13ECC"/>
    <w:rsid w:val="00C14375"/>
    <w:rsid w:val="00C17F11"/>
    <w:rsid w:val="00C21DB4"/>
    <w:rsid w:val="00C22C1B"/>
    <w:rsid w:val="00C22D18"/>
    <w:rsid w:val="00C248B5"/>
    <w:rsid w:val="00C24E34"/>
    <w:rsid w:val="00C27F70"/>
    <w:rsid w:val="00C318A7"/>
    <w:rsid w:val="00C33AAB"/>
    <w:rsid w:val="00C34691"/>
    <w:rsid w:val="00C40087"/>
    <w:rsid w:val="00C407C9"/>
    <w:rsid w:val="00C42BAA"/>
    <w:rsid w:val="00C44291"/>
    <w:rsid w:val="00C44E00"/>
    <w:rsid w:val="00C46563"/>
    <w:rsid w:val="00C47837"/>
    <w:rsid w:val="00C53B8C"/>
    <w:rsid w:val="00C53C02"/>
    <w:rsid w:val="00C55A9C"/>
    <w:rsid w:val="00C64801"/>
    <w:rsid w:val="00C64895"/>
    <w:rsid w:val="00C72016"/>
    <w:rsid w:val="00C72362"/>
    <w:rsid w:val="00C7324C"/>
    <w:rsid w:val="00C735E7"/>
    <w:rsid w:val="00C82BCA"/>
    <w:rsid w:val="00C85422"/>
    <w:rsid w:val="00C90DAD"/>
    <w:rsid w:val="00C91A1E"/>
    <w:rsid w:val="00C94428"/>
    <w:rsid w:val="00C94B9A"/>
    <w:rsid w:val="00C96225"/>
    <w:rsid w:val="00C96453"/>
    <w:rsid w:val="00C968EA"/>
    <w:rsid w:val="00C975BE"/>
    <w:rsid w:val="00CA04FB"/>
    <w:rsid w:val="00CA221B"/>
    <w:rsid w:val="00CA2855"/>
    <w:rsid w:val="00CA3053"/>
    <w:rsid w:val="00CA753F"/>
    <w:rsid w:val="00CB2FD0"/>
    <w:rsid w:val="00CB41FD"/>
    <w:rsid w:val="00CB46F6"/>
    <w:rsid w:val="00CB5673"/>
    <w:rsid w:val="00CB7150"/>
    <w:rsid w:val="00CC0E72"/>
    <w:rsid w:val="00CC1AE2"/>
    <w:rsid w:val="00CC1FE2"/>
    <w:rsid w:val="00CC253E"/>
    <w:rsid w:val="00CC25B3"/>
    <w:rsid w:val="00CC55AE"/>
    <w:rsid w:val="00CC5C34"/>
    <w:rsid w:val="00CC7AB8"/>
    <w:rsid w:val="00CC7D3B"/>
    <w:rsid w:val="00CC7F11"/>
    <w:rsid w:val="00CD1110"/>
    <w:rsid w:val="00CD2487"/>
    <w:rsid w:val="00CD2F2F"/>
    <w:rsid w:val="00CD35B5"/>
    <w:rsid w:val="00CD4804"/>
    <w:rsid w:val="00CD4CE7"/>
    <w:rsid w:val="00CD72E9"/>
    <w:rsid w:val="00CF054C"/>
    <w:rsid w:val="00CF09D6"/>
    <w:rsid w:val="00CF1D06"/>
    <w:rsid w:val="00CF2237"/>
    <w:rsid w:val="00CF2F6A"/>
    <w:rsid w:val="00CF36E2"/>
    <w:rsid w:val="00CF3C8C"/>
    <w:rsid w:val="00D03752"/>
    <w:rsid w:val="00D04755"/>
    <w:rsid w:val="00D04A07"/>
    <w:rsid w:val="00D0578E"/>
    <w:rsid w:val="00D06E42"/>
    <w:rsid w:val="00D07063"/>
    <w:rsid w:val="00D07078"/>
    <w:rsid w:val="00D07600"/>
    <w:rsid w:val="00D07EFA"/>
    <w:rsid w:val="00D124DC"/>
    <w:rsid w:val="00D12FD7"/>
    <w:rsid w:val="00D15BD7"/>
    <w:rsid w:val="00D17FE7"/>
    <w:rsid w:val="00D2215E"/>
    <w:rsid w:val="00D24487"/>
    <w:rsid w:val="00D2782F"/>
    <w:rsid w:val="00D31E56"/>
    <w:rsid w:val="00D350E6"/>
    <w:rsid w:val="00D36C3D"/>
    <w:rsid w:val="00D407F3"/>
    <w:rsid w:val="00D408A0"/>
    <w:rsid w:val="00D40C94"/>
    <w:rsid w:val="00D40FDB"/>
    <w:rsid w:val="00D41FA7"/>
    <w:rsid w:val="00D43607"/>
    <w:rsid w:val="00D44AB3"/>
    <w:rsid w:val="00D44B9D"/>
    <w:rsid w:val="00D4788B"/>
    <w:rsid w:val="00D5048C"/>
    <w:rsid w:val="00D51AAC"/>
    <w:rsid w:val="00D51BBF"/>
    <w:rsid w:val="00D61B55"/>
    <w:rsid w:val="00D62DF9"/>
    <w:rsid w:val="00D63AB9"/>
    <w:rsid w:val="00D6602D"/>
    <w:rsid w:val="00D70BC7"/>
    <w:rsid w:val="00D7675F"/>
    <w:rsid w:val="00D76A6C"/>
    <w:rsid w:val="00D807A5"/>
    <w:rsid w:val="00D80C84"/>
    <w:rsid w:val="00D811F3"/>
    <w:rsid w:val="00D81D96"/>
    <w:rsid w:val="00D82436"/>
    <w:rsid w:val="00D83EF9"/>
    <w:rsid w:val="00D849A4"/>
    <w:rsid w:val="00D84D68"/>
    <w:rsid w:val="00D8582D"/>
    <w:rsid w:val="00D85E4E"/>
    <w:rsid w:val="00D86B66"/>
    <w:rsid w:val="00D87D00"/>
    <w:rsid w:val="00D90020"/>
    <w:rsid w:val="00D90CC0"/>
    <w:rsid w:val="00D92946"/>
    <w:rsid w:val="00D93147"/>
    <w:rsid w:val="00D9329A"/>
    <w:rsid w:val="00D94B8A"/>
    <w:rsid w:val="00D95F84"/>
    <w:rsid w:val="00D95FEB"/>
    <w:rsid w:val="00D97EC2"/>
    <w:rsid w:val="00DA0B68"/>
    <w:rsid w:val="00DA0C20"/>
    <w:rsid w:val="00DA1F23"/>
    <w:rsid w:val="00DA253F"/>
    <w:rsid w:val="00DA39C0"/>
    <w:rsid w:val="00DA4882"/>
    <w:rsid w:val="00DA6BF5"/>
    <w:rsid w:val="00DA6CC3"/>
    <w:rsid w:val="00DB2848"/>
    <w:rsid w:val="00DB4735"/>
    <w:rsid w:val="00DB4BBA"/>
    <w:rsid w:val="00DB596E"/>
    <w:rsid w:val="00DB6AEF"/>
    <w:rsid w:val="00DB6DD3"/>
    <w:rsid w:val="00DB70C2"/>
    <w:rsid w:val="00DB760D"/>
    <w:rsid w:val="00DB7EB8"/>
    <w:rsid w:val="00DC0531"/>
    <w:rsid w:val="00DC0E17"/>
    <w:rsid w:val="00DC117E"/>
    <w:rsid w:val="00DC1811"/>
    <w:rsid w:val="00DC31F6"/>
    <w:rsid w:val="00DC50D4"/>
    <w:rsid w:val="00DC5A29"/>
    <w:rsid w:val="00DC5B8B"/>
    <w:rsid w:val="00DC7D3B"/>
    <w:rsid w:val="00DD076A"/>
    <w:rsid w:val="00DD13A1"/>
    <w:rsid w:val="00DD1723"/>
    <w:rsid w:val="00DD1C94"/>
    <w:rsid w:val="00DD3901"/>
    <w:rsid w:val="00DD5157"/>
    <w:rsid w:val="00DD65A9"/>
    <w:rsid w:val="00DD694E"/>
    <w:rsid w:val="00DD70CE"/>
    <w:rsid w:val="00DE0CFA"/>
    <w:rsid w:val="00DE2EA1"/>
    <w:rsid w:val="00DE57B9"/>
    <w:rsid w:val="00DF0491"/>
    <w:rsid w:val="00DF0C04"/>
    <w:rsid w:val="00DF1B39"/>
    <w:rsid w:val="00DF202F"/>
    <w:rsid w:val="00DF2D20"/>
    <w:rsid w:val="00DF78CB"/>
    <w:rsid w:val="00E00D86"/>
    <w:rsid w:val="00E014D6"/>
    <w:rsid w:val="00E02053"/>
    <w:rsid w:val="00E0257F"/>
    <w:rsid w:val="00E02B04"/>
    <w:rsid w:val="00E052D4"/>
    <w:rsid w:val="00E07045"/>
    <w:rsid w:val="00E105F7"/>
    <w:rsid w:val="00E11F1E"/>
    <w:rsid w:val="00E14EC3"/>
    <w:rsid w:val="00E15EB4"/>
    <w:rsid w:val="00E17A33"/>
    <w:rsid w:val="00E20D17"/>
    <w:rsid w:val="00E20DB3"/>
    <w:rsid w:val="00E23529"/>
    <w:rsid w:val="00E24111"/>
    <w:rsid w:val="00E261A7"/>
    <w:rsid w:val="00E26596"/>
    <w:rsid w:val="00E30928"/>
    <w:rsid w:val="00E326D8"/>
    <w:rsid w:val="00E33311"/>
    <w:rsid w:val="00E33441"/>
    <w:rsid w:val="00E36ADE"/>
    <w:rsid w:val="00E36F7D"/>
    <w:rsid w:val="00E37596"/>
    <w:rsid w:val="00E40EDE"/>
    <w:rsid w:val="00E41055"/>
    <w:rsid w:val="00E41DB3"/>
    <w:rsid w:val="00E44499"/>
    <w:rsid w:val="00E516E7"/>
    <w:rsid w:val="00E52D05"/>
    <w:rsid w:val="00E52F95"/>
    <w:rsid w:val="00E5341A"/>
    <w:rsid w:val="00E5413F"/>
    <w:rsid w:val="00E54E0F"/>
    <w:rsid w:val="00E5535B"/>
    <w:rsid w:val="00E56355"/>
    <w:rsid w:val="00E60899"/>
    <w:rsid w:val="00E6256B"/>
    <w:rsid w:val="00E648A0"/>
    <w:rsid w:val="00E65219"/>
    <w:rsid w:val="00E655EA"/>
    <w:rsid w:val="00E65919"/>
    <w:rsid w:val="00E67429"/>
    <w:rsid w:val="00E67B42"/>
    <w:rsid w:val="00E67EEC"/>
    <w:rsid w:val="00E70745"/>
    <w:rsid w:val="00E73D20"/>
    <w:rsid w:val="00E7691D"/>
    <w:rsid w:val="00E77E06"/>
    <w:rsid w:val="00E80562"/>
    <w:rsid w:val="00E80986"/>
    <w:rsid w:val="00E84A27"/>
    <w:rsid w:val="00E84A9A"/>
    <w:rsid w:val="00E85DED"/>
    <w:rsid w:val="00E8687D"/>
    <w:rsid w:val="00E87DA5"/>
    <w:rsid w:val="00E94816"/>
    <w:rsid w:val="00E95814"/>
    <w:rsid w:val="00E95A2C"/>
    <w:rsid w:val="00E95B4B"/>
    <w:rsid w:val="00E97110"/>
    <w:rsid w:val="00EA0EFD"/>
    <w:rsid w:val="00EA122B"/>
    <w:rsid w:val="00EA66A3"/>
    <w:rsid w:val="00EA7D86"/>
    <w:rsid w:val="00EB11B2"/>
    <w:rsid w:val="00EB18CA"/>
    <w:rsid w:val="00EB1E87"/>
    <w:rsid w:val="00EB247D"/>
    <w:rsid w:val="00EB31CA"/>
    <w:rsid w:val="00EB3A15"/>
    <w:rsid w:val="00EB4A26"/>
    <w:rsid w:val="00EC02D0"/>
    <w:rsid w:val="00EC0D5E"/>
    <w:rsid w:val="00EC2681"/>
    <w:rsid w:val="00EC452A"/>
    <w:rsid w:val="00EC4FEF"/>
    <w:rsid w:val="00EC5A71"/>
    <w:rsid w:val="00EC7857"/>
    <w:rsid w:val="00ED0FEB"/>
    <w:rsid w:val="00ED102D"/>
    <w:rsid w:val="00ED1BBE"/>
    <w:rsid w:val="00ED2D91"/>
    <w:rsid w:val="00ED3D60"/>
    <w:rsid w:val="00ED5E95"/>
    <w:rsid w:val="00ED7A87"/>
    <w:rsid w:val="00EE2D79"/>
    <w:rsid w:val="00EE3A87"/>
    <w:rsid w:val="00EE47D5"/>
    <w:rsid w:val="00EE4E00"/>
    <w:rsid w:val="00EE530B"/>
    <w:rsid w:val="00EE53CC"/>
    <w:rsid w:val="00EF080D"/>
    <w:rsid w:val="00EF0DD2"/>
    <w:rsid w:val="00EF1D55"/>
    <w:rsid w:val="00EF22F4"/>
    <w:rsid w:val="00EF2A7B"/>
    <w:rsid w:val="00EF41B2"/>
    <w:rsid w:val="00EF5C56"/>
    <w:rsid w:val="00EF7E25"/>
    <w:rsid w:val="00F023A5"/>
    <w:rsid w:val="00F0250F"/>
    <w:rsid w:val="00F029D9"/>
    <w:rsid w:val="00F04494"/>
    <w:rsid w:val="00F0717C"/>
    <w:rsid w:val="00F0767F"/>
    <w:rsid w:val="00F07713"/>
    <w:rsid w:val="00F1032A"/>
    <w:rsid w:val="00F11FCD"/>
    <w:rsid w:val="00F14ACD"/>
    <w:rsid w:val="00F221F9"/>
    <w:rsid w:val="00F2432F"/>
    <w:rsid w:val="00F2442C"/>
    <w:rsid w:val="00F24F14"/>
    <w:rsid w:val="00F26CC8"/>
    <w:rsid w:val="00F273A9"/>
    <w:rsid w:val="00F277FC"/>
    <w:rsid w:val="00F32AB1"/>
    <w:rsid w:val="00F33228"/>
    <w:rsid w:val="00F33FEB"/>
    <w:rsid w:val="00F4064B"/>
    <w:rsid w:val="00F42395"/>
    <w:rsid w:val="00F42E5C"/>
    <w:rsid w:val="00F44B87"/>
    <w:rsid w:val="00F45E1C"/>
    <w:rsid w:val="00F50FCF"/>
    <w:rsid w:val="00F51912"/>
    <w:rsid w:val="00F52A14"/>
    <w:rsid w:val="00F52AD9"/>
    <w:rsid w:val="00F53ADD"/>
    <w:rsid w:val="00F547F0"/>
    <w:rsid w:val="00F548D8"/>
    <w:rsid w:val="00F54FCB"/>
    <w:rsid w:val="00F56274"/>
    <w:rsid w:val="00F6119A"/>
    <w:rsid w:val="00F623E9"/>
    <w:rsid w:val="00F628C3"/>
    <w:rsid w:val="00F62C9F"/>
    <w:rsid w:val="00F66FD6"/>
    <w:rsid w:val="00F6714A"/>
    <w:rsid w:val="00F76918"/>
    <w:rsid w:val="00F801CD"/>
    <w:rsid w:val="00F8049E"/>
    <w:rsid w:val="00F81712"/>
    <w:rsid w:val="00F84ADD"/>
    <w:rsid w:val="00F85502"/>
    <w:rsid w:val="00F871C4"/>
    <w:rsid w:val="00F87201"/>
    <w:rsid w:val="00F8741F"/>
    <w:rsid w:val="00F90584"/>
    <w:rsid w:val="00F9083F"/>
    <w:rsid w:val="00F90DF1"/>
    <w:rsid w:val="00F91885"/>
    <w:rsid w:val="00F91DAD"/>
    <w:rsid w:val="00F92818"/>
    <w:rsid w:val="00F9383A"/>
    <w:rsid w:val="00F95C1A"/>
    <w:rsid w:val="00F963A6"/>
    <w:rsid w:val="00F96510"/>
    <w:rsid w:val="00F974DF"/>
    <w:rsid w:val="00F97909"/>
    <w:rsid w:val="00FA1C2B"/>
    <w:rsid w:val="00FA1C6D"/>
    <w:rsid w:val="00FA2F96"/>
    <w:rsid w:val="00FA49D7"/>
    <w:rsid w:val="00FA7017"/>
    <w:rsid w:val="00FB1877"/>
    <w:rsid w:val="00FB266D"/>
    <w:rsid w:val="00FB35B2"/>
    <w:rsid w:val="00FC0B12"/>
    <w:rsid w:val="00FC15CD"/>
    <w:rsid w:val="00FC20A6"/>
    <w:rsid w:val="00FC2D07"/>
    <w:rsid w:val="00FC59AD"/>
    <w:rsid w:val="00FC7345"/>
    <w:rsid w:val="00FC754C"/>
    <w:rsid w:val="00FC7599"/>
    <w:rsid w:val="00FD0FAB"/>
    <w:rsid w:val="00FD227C"/>
    <w:rsid w:val="00FD318B"/>
    <w:rsid w:val="00FD5681"/>
    <w:rsid w:val="00FD6FAC"/>
    <w:rsid w:val="00FD7501"/>
    <w:rsid w:val="00FE17D1"/>
    <w:rsid w:val="00FE2E70"/>
    <w:rsid w:val="00FE4380"/>
    <w:rsid w:val="00FE56DA"/>
    <w:rsid w:val="00FE63C0"/>
    <w:rsid w:val="00FE68AB"/>
    <w:rsid w:val="00FE7EB8"/>
    <w:rsid w:val="00FF0002"/>
    <w:rsid w:val="00FF0540"/>
    <w:rsid w:val="00FF0D35"/>
    <w:rsid w:val="00FF52F9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6669E"/>
  <w15:docId w15:val="{0A5BDC13-5399-4B49-8C1B-B752AB42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C7A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251C7A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C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75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774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1C7A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C7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C7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51C7A"/>
    <w:rPr>
      <w:rFonts w:ascii="Courier New" w:eastAsia="Courier New" w:hAnsi="Courier New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251C7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1C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51C7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251C7A"/>
    <w:pPr>
      <w:numPr>
        <w:ilvl w:val="1"/>
      </w:numPr>
      <w:ind w:left="320" w:hanging="3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25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C7A"/>
    <w:rPr>
      <w:rFonts w:ascii="Tahoma" w:eastAsia="Courier New" w:hAnsi="Tahoma" w:cs="Tahoma"/>
      <w:color w:val="000000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774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7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7453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774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7453"/>
    <w:rPr>
      <w:rFonts w:ascii="Courier New" w:eastAsia="Courier New" w:hAnsi="Courier New" w:cs="Courier New"/>
      <w:color w:val="000000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774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7453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74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77453"/>
    <w:rPr>
      <w:rFonts w:ascii="Courier New" w:eastAsia="Courier New" w:hAnsi="Courier New" w:cs="Courier New"/>
      <w:color w:val="00000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7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7453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A77453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Nagwek">
    <w:name w:val="header"/>
    <w:basedOn w:val="Normalny"/>
    <w:link w:val="NagwekZnak"/>
    <w:rsid w:val="00A77453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774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77453"/>
    <w:p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A774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B448C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4B9A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C94B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94B9A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4B9A"/>
    <w:rPr>
      <w:color w:val="0000FF" w:themeColor="hyperlink"/>
      <w:u w:val="single"/>
    </w:rPr>
  </w:style>
  <w:style w:type="paragraph" w:customStyle="1" w:styleId="Tekstpodstawowy33">
    <w:name w:val="Tekst podstawowy 33"/>
    <w:basedOn w:val="Normalny"/>
    <w:rsid w:val="0087053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andard">
    <w:name w:val="Standard"/>
    <w:rsid w:val="00EE5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Calibri"/>
      <w:kern w:val="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75D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Domylnaczcionkaakapitu1">
    <w:name w:val="Domyślna czcionka akapitu1"/>
    <w:rsid w:val="000575D0"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37CF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37CF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537CF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5320-C014-4308-888C-8117D529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na Stygar</cp:lastModifiedBy>
  <cp:revision>7</cp:revision>
  <cp:lastPrinted>2017-07-08T11:16:00Z</cp:lastPrinted>
  <dcterms:created xsi:type="dcterms:W3CDTF">2022-11-24T10:39:00Z</dcterms:created>
  <dcterms:modified xsi:type="dcterms:W3CDTF">2023-11-17T11:25:00Z</dcterms:modified>
</cp:coreProperties>
</file>